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621DE" w14:textId="790B3140" w:rsidR="00087E4C" w:rsidRPr="002D5531" w:rsidRDefault="00BC6CEA" w:rsidP="00087E4C">
      <w:pPr>
        <w:pBdr>
          <w:bottom w:val="single" w:sz="4" w:space="1" w:color="auto"/>
        </w:pBdr>
        <w:rPr>
          <w:rFonts w:ascii="Arial Bold" w:hAnsi="Arial Bold" w:cs="Arial"/>
          <w:b/>
          <w:smallCaps/>
          <w:color w:val="000080"/>
          <w:sz w:val="40"/>
          <w:szCs w:val="40"/>
        </w:rPr>
      </w:pPr>
      <w:bookmarkStart w:id="0" w:name="_GoBack"/>
      <w:bookmarkEnd w:id="0"/>
      <w:r>
        <w:rPr>
          <w:rFonts w:ascii="Arial Bold" w:hAnsi="Arial Bold" w:cs="Arial"/>
          <w:b/>
          <w:smallCaps/>
          <w:color w:val="000080"/>
          <w:sz w:val="40"/>
          <w:szCs w:val="40"/>
        </w:rPr>
        <w:t>Medical Specialties Matching</w:t>
      </w:r>
    </w:p>
    <w:p w14:paraId="556E2574" w14:textId="77777777" w:rsidR="00087E4C" w:rsidRDefault="00087E4C" w:rsidP="00087E4C">
      <w:pPr>
        <w:jc w:val="center"/>
        <w:rPr>
          <w:rFonts w:ascii="Arial" w:hAnsi="Arial"/>
          <w:sz w:val="24"/>
        </w:rPr>
      </w:pPr>
    </w:p>
    <w:p w14:paraId="7D9FAAE1" w14:textId="77777777" w:rsidR="00087E4C" w:rsidRPr="00AE586B" w:rsidRDefault="00087E4C" w:rsidP="00087E4C">
      <w:pPr>
        <w:rPr>
          <w:rFonts w:ascii="Arial" w:hAnsi="Arial" w:cs="Arial"/>
          <w:sz w:val="22"/>
          <w:szCs w:val="22"/>
        </w:rPr>
      </w:pPr>
      <w:r w:rsidRPr="00AE586B">
        <w:rPr>
          <w:rFonts w:ascii="Arial" w:hAnsi="Arial" w:cs="Arial"/>
          <w:sz w:val="22"/>
          <w:szCs w:val="22"/>
        </w:rPr>
        <w:t xml:space="preserve">Directions:  Match the description in column B with the physician specialty in column A.  </w:t>
      </w:r>
    </w:p>
    <w:p w14:paraId="716B6E79" w14:textId="77777777" w:rsidR="00087E4C" w:rsidRPr="00AE586B" w:rsidRDefault="00087E4C" w:rsidP="00087E4C">
      <w:pPr>
        <w:rPr>
          <w:rFonts w:ascii="Arial" w:hAnsi="Arial" w:cs="Arial"/>
          <w:sz w:val="22"/>
          <w:szCs w:val="22"/>
        </w:rPr>
      </w:pPr>
    </w:p>
    <w:p w14:paraId="417A1829" w14:textId="77777777" w:rsidR="00087E4C" w:rsidRPr="003E29CB" w:rsidRDefault="00087E4C" w:rsidP="00087E4C">
      <w:pPr>
        <w:rPr>
          <w:rFonts w:ascii="Arial" w:hAnsi="Arial" w:cs="Arial"/>
          <w:b/>
          <w:sz w:val="22"/>
          <w:szCs w:val="22"/>
        </w:rPr>
      </w:pPr>
      <w:r w:rsidRPr="003E29CB">
        <w:rPr>
          <w:rFonts w:ascii="Arial" w:hAnsi="Arial" w:cs="Arial"/>
          <w:b/>
          <w:sz w:val="22"/>
          <w:szCs w:val="22"/>
        </w:rPr>
        <w:tab/>
        <w:t>Column A</w:t>
      </w:r>
      <w:r w:rsidRPr="003E29CB">
        <w:rPr>
          <w:rFonts w:ascii="Arial" w:hAnsi="Arial" w:cs="Arial"/>
          <w:b/>
          <w:sz w:val="22"/>
          <w:szCs w:val="22"/>
        </w:rPr>
        <w:tab/>
      </w:r>
      <w:r w:rsidRPr="003E29CB">
        <w:rPr>
          <w:rFonts w:ascii="Arial" w:hAnsi="Arial" w:cs="Arial"/>
          <w:b/>
          <w:sz w:val="22"/>
          <w:szCs w:val="22"/>
        </w:rPr>
        <w:tab/>
      </w:r>
      <w:r w:rsidRPr="003E29CB">
        <w:rPr>
          <w:rFonts w:ascii="Arial" w:hAnsi="Arial" w:cs="Arial"/>
          <w:b/>
          <w:sz w:val="22"/>
          <w:szCs w:val="22"/>
        </w:rPr>
        <w:tab/>
      </w:r>
      <w:r w:rsidRPr="003E29CB">
        <w:rPr>
          <w:rFonts w:ascii="Arial" w:hAnsi="Arial" w:cs="Arial"/>
          <w:b/>
          <w:sz w:val="22"/>
          <w:szCs w:val="22"/>
        </w:rPr>
        <w:tab/>
      </w:r>
      <w:r w:rsidRPr="003E29CB">
        <w:rPr>
          <w:rFonts w:ascii="Arial" w:hAnsi="Arial" w:cs="Arial"/>
          <w:b/>
          <w:sz w:val="22"/>
          <w:szCs w:val="22"/>
        </w:rPr>
        <w:tab/>
        <w:t>Column B</w:t>
      </w:r>
    </w:p>
    <w:p w14:paraId="03FDAEA5" w14:textId="77777777" w:rsidR="00087E4C" w:rsidRPr="00AE586B" w:rsidRDefault="00087E4C" w:rsidP="00087E4C">
      <w:pPr>
        <w:rPr>
          <w:rFonts w:ascii="Arial" w:hAnsi="Arial" w:cs="Arial"/>
          <w:sz w:val="22"/>
          <w:szCs w:val="22"/>
        </w:rPr>
      </w:pPr>
    </w:p>
    <w:p w14:paraId="3621A9F0" w14:textId="77777777" w:rsidR="00087E4C" w:rsidRPr="00AE586B" w:rsidRDefault="00087E4C" w:rsidP="00087E4C">
      <w:pPr>
        <w:tabs>
          <w:tab w:val="left" w:pos="3600"/>
          <w:tab w:val="left" w:pos="3960"/>
        </w:tabs>
        <w:spacing w:after="180"/>
        <w:rPr>
          <w:rFonts w:ascii="Arial" w:hAnsi="Arial" w:cs="Arial"/>
          <w:sz w:val="22"/>
          <w:szCs w:val="22"/>
        </w:rPr>
      </w:pPr>
      <w:r w:rsidRPr="00AE586B">
        <w:rPr>
          <w:rFonts w:ascii="Arial" w:hAnsi="Arial" w:cs="Arial"/>
          <w:sz w:val="22"/>
          <w:szCs w:val="22"/>
        </w:rPr>
        <w:t>_____1.  Anesthesiologist</w:t>
      </w:r>
      <w:r w:rsidRPr="00AE586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. </w:t>
      </w:r>
      <w:r>
        <w:rPr>
          <w:rFonts w:ascii="Arial" w:hAnsi="Arial" w:cs="Arial"/>
          <w:sz w:val="22"/>
          <w:szCs w:val="22"/>
        </w:rPr>
        <w:tab/>
      </w:r>
      <w:r w:rsidRPr="00AE586B">
        <w:rPr>
          <w:rFonts w:ascii="Arial" w:hAnsi="Arial" w:cs="Arial"/>
          <w:sz w:val="22"/>
          <w:szCs w:val="22"/>
        </w:rPr>
        <w:t>Treats diseases and disorders of the mind.</w:t>
      </w:r>
      <w:r w:rsidRPr="00AE586B">
        <w:rPr>
          <w:rFonts w:ascii="Arial" w:hAnsi="Arial" w:cs="Arial"/>
          <w:sz w:val="22"/>
          <w:szCs w:val="22"/>
        </w:rPr>
        <w:tab/>
      </w:r>
    </w:p>
    <w:p w14:paraId="4481264B" w14:textId="77777777" w:rsidR="00087E4C" w:rsidRPr="00AE586B" w:rsidRDefault="00087E4C" w:rsidP="00087E4C">
      <w:pPr>
        <w:tabs>
          <w:tab w:val="left" w:pos="3600"/>
          <w:tab w:val="left" w:pos="3960"/>
        </w:tabs>
        <w:spacing w:after="180"/>
        <w:rPr>
          <w:rFonts w:ascii="Arial" w:hAnsi="Arial" w:cs="Arial"/>
          <w:sz w:val="22"/>
          <w:szCs w:val="22"/>
        </w:rPr>
      </w:pPr>
      <w:r w:rsidRPr="00AE586B">
        <w:rPr>
          <w:rFonts w:ascii="Arial" w:hAnsi="Arial" w:cs="Arial"/>
          <w:sz w:val="22"/>
          <w:szCs w:val="22"/>
        </w:rPr>
        <w:t>_____2.  Cardiologist</w:t>
      </w:r>
      <w:r w:rsidRPr="00AE586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</w:t>
      </w:r>
      <w:r w:rsidRPr="00AE586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 w:rsidRPr="00AE586B">
        <w:rPr>
          <w:rFonts w:ascii="Arial" w:hAnsi="Arial" w:cs="Arial"/>
          <w:sz w:val="22"/>
          <w:szCs w:val="22"/>
        </w:rPr>
        <w:t>Treats female reproductive diseases.</w:t>
      </w:r>
    </w:p>
    <w:p w14:paraId="29A6D760" w14:textId="77777777" w:rsidR="00087E4C" w:rsidRPr="00AE586B" w:rsidRDefault="00087E4C" w:rsidP="00087E4C">
      <w:pPr>
        <w:tabs>
          <w:tab w:val="left" w:pos="3600"/>
          <w:tab w:val="left" w:pos="3960"/>
        </w:tabs>
        <w:spacing w:after="180"/>
        <w:rPr>
          <w:rFonts w:ascii="Arial" w:hAnsi="Arial" w:cs="Arial"/>
          <w:sz w:val="22"/>
          <w:szCs w:val="22"/>
        </w:rPr>
      </w:pPr>
      <w:r w:rsidRPr="00AE586B">
        <w:rPr>
          <w:rFonts w:ascii="Arial" w:hAnsi="Arial" w:cs="Arial"/>
          <w:sz w:val="22"/>
          <w:szCs w:val="22"/>
        </w:rPr>
        <w:t>_____3.  Dermatologist</w:t>
      </w:r>
      <w:r>
        <w:rPr>
          <w:rFonts w:ascii="Arial" w:hAnsi="Arial" w:cs="Arial"/>
          <w:sz w:val="22"/>
          <w:szCs w:val="22"/>
        </w:rPr>
        <w:tab/>
        <w:t xml:space="preserve">C. </w:t>
      </w:r>
      <w:r>
        <w:rPr>
          <w:rFonts w:ascii="Arial" w:hAnsi="Arial" w:cs="Arial"/>
          <w:sz w:val="22"/>
          <w:szCs w:val="22"/>
        </w:rPr>
        <w:tab/>
      </w:r>
      <w:r w:rsidRPr="00AE586B">
        <w:rPr>
          <w:rFonts w:ascii="Arial" w:hAnsi="Arial" w:cs="Arial"/>
          <w:sz w:val="22"/>
          <w:szCs w:val="22"/>
        </w:rPr>
        <w:t>Treats disorders of bones and muscles.</w:t>
      </w:r>
    </w:p>
    <w:p w14:paraId="00A14656" w14:textId="77777777" w:rsidR="00087E4C" w:rsidRPr="00AE586B" w:rsidRDefault="00087E4C" w:rsidP="00087E4C">
      <w:pPr>
        <w:tabs>
          <w:tab w:val="left" w:pos="3600"/>
          <w:tab w:val="left" w:pos="3960"/>
        </w:tabs>
        <w:spacing w:after="180"/>
        <w:ind w:left="3960" w:hanging="3960"/>
        <w:rPr>
          <w:rFonts w:ascii="Arial" w:hAnsi="Arial" w:cs="Arial"/>
          <w:sz w:val="22"/>
          <w:szCs w:val="22"/>
        </w:rPr>
      </w:pPr>
      <w:r w:rsidRPr="00AE586B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4</w:t>
      </w:r>
      <w:r w:rsidRPr="00AE586B">
        <w:rPr>
          <w:rFonts w:ascii="Arial" w:hAnsi="Arial" w:cs="Arial"/>
          <w:sz w:val="22"/>
          <w:szCs w:val="22"/>
        </w:rPr>
        <w:t>.  Thoracic Surgeon</w:t>
      </w:r>
      <w:r w:rsidRPr="00AE586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</w:t>
      </w:r>
      <w:r w:rsidRPr="00AE586B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ab/>
      </w:r>
      <w:r w:rsidRPr="00AE586B">
        <w:rPr>
          <w:rFonts w:ascii="Arial" w:hAnsi="Arial" w:cs="Arial"/>
          <w:sz w:val="22"/>
          <w:szCs w:val="22"/>
        </w:rPr>
        <w:t>Uses x-rays/radiation to diagnose and treat diseases.</w:t>
      </w:r>
    </w:p>
    <w:p w14:paraId="4613F728" w14:textId="77777777" w:rsidR="00087E4C" w:rsidRPr="00AE586B" w:rsidRDefault="00087E4C" w:rsidP="00087E4C">
      <w:pPr>
        <w:tabs>
          <w:tab w:val="left" w:pos="3600"/>
          <w:tab w:val="left" w:pos="3960"/>
        </w:tabs>
        <w:spacing w:after="180"/>
        <w:rPr>
          <w:rFonts w:ascii="Arial" w:hAnsi="Arial" w:cs="Arial"/>
          <w:sz w:val="22"/>
          <w:szCs w:val="22"/>
        </w:rPr>
      </w:pPr>
      <w:r w:rsidRPr="00AE586B">
        <w:rPr>
          <w:rFonts w:ascii="Arial" w:hAnsi="Arial" w:cs="Arial"/>
          <w:sz w:val="22"/>
          <w:szCs w:val="22"/>
        </w:rPr>
        <w:t>_____5.  Gastroenterologist</w:t>
      </w:r>
      <w:r>
        <w:rPr>
          <w:rFonts w:ascii="Arial" w:hAnsi="Arial" w:cs="Arial"/>
          <w:sz w:val="22"/>
          <w:szCs w:val="22"/>
        </w:rPr>
        <w:tab/>
        <w:t>E</w:t>
      </w:r>
      <w:r w:rsidRPr="00AE586B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ab/>
      </w:r>
      <w:r w:rsidRPr="00AE586B">
        <w:rPr>
          <w:rFonts w:ascii="Arial" w:hAnsi="Arial" w:cs="Arial"/>
          <w:sz w:val="22"/>
          <w:szCs w:val="22"/>
        </w:rPr>
        <w:t>Performs surgery on heart and lungs.</w:t>
      </w:r>
    </w:p>
    <w:p w14:paraId="06FD8FEE" w14:textId="77777777" w:rsidR="00087E4C" w:rsidRPr="00AE586B" w:rsidRDefault="00087E4C" w:rsidP="00087E4C">
      <w:pPr>
        <w:tabs>
          <w:tab w:val="left" w:pos="3600"/>
          <w:tab w:val="left" w:pos="3960"/>
        </w:tabs>
        <w:spacing w:after="180"/>
        <w:rPr>
          <w:rFonts w:ascii="Arial" w:hAnsi="Arial" w:cs="Arial"/>
          <w:sz w:val="22"/>
          <w:szCs w:val="22"/>
        </w:rPr>
      </w:pPr>
      <w:r w:rsidRPr="00AE586B">
        <w:rPr>
          <w:rFonts w:ascii="Arial" w:hAnsi="Arial" w:cs="Arial"/>
          <w:sz w:val="22"/>
          <w:szCs w:val="22"/>
        </w:rPr>
        <w:t>_____6.  Gerontologist</w:t>
      </w:r>
      <w:r>
        <w:rPr>
          <w:rFonts w:ascii="Arial" w:hAnsi="Arial" w:cs="Arial"/>
          <w:sz w:val="22"/>
          <w:szCs w:val="22"/>
        </w:rPr>
        <w:tab/>
        <w:t>F.</w:t>
      </w:r>
      <w:r>
        <w:rPr>
          <w:rFonts w:ascii="Arial" w:hAnsi="Arial" w:cs="Arial"/>
          <w:sz w:val="22"/>
          <w:szCs w:val="22"/>
        </w:rPr>
        <w:tab/>
      </w:r>
      <w:r w:rsidRPr="00AE586B">
        <w:rPr>
          <w:rFonts w:ascii="Arial" w:hAnsi="Arial" w:cs="Arial"/>
          <w:sz w:val="22"/>
          <w:szCs w:val="22"/>
        </w:rPr>
        <w:t>Treats disorders of brain and nerves.</w:t>
      </w:r>
    </w:p>
    <w:p w14:paraId="48874699" w14:textId="77777777" w:rsidR="00087E4C" w:rsidRPr="00AE586B" w:rsidRDefault="00087E4C" w:rsidP="00087E4C">
      <w:pPr>
        <w:tabs>
          <w:tab w:val="left" w:pos="3600"/>
          <w:tab w:val="left" w:pos="3960"/>
        </w:tabs>
        <w:spacing w:after="180"/>
        <w:rPr>
          <w:rFonts w:ascii="Arial" w:hAnsi="Arial" w:cs="Arial"/>
          <w:sz w:val="22"/>
          <w:szCs w:val="22"/>
        </w:rPr>
      </w:pPr>
      <w:r w:rsidRPr="00AE586B">
        <w:rPr>
          <w:rFonts w:ascii="Arial" w:hAnsi="Arial" w:cs="Arial"/>
          <w:sz w:val="22"/>
          <w:szCs w:val="22"/>
        </w:rPr>
        <w:t>_____7.  Gynecologist</w:t>
      </w:r>
      <w:r>
        <w:rPr>
          <w:rFonts w:ascii="Arial" w:hAnsi="Arial" w:cs="Arial"/>
          <w:sz w:val="22"/>
          <w:szCs w:val="22"/>
        </w:rPr>
        <w:tab/>
        <w:t>G</w:t>
      </w:r>
      <w:r w:rsidRPr="00AE586B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ab/>
      </w:r>
      <w:r w:rsidRPr="00AE586B">
        <w:rPr>
          <w:rFonts w:ascii="Arial" w:hAnsi="Arial" w:cs="Arial"/>
          <w:sz w:val="22"/>
          <w:szCs w:val="22"/>
        </w:rPr>
        <w:t>Delivers babies; treats pregnancy.</w:t>
      </w:r>
    </w:p>
    <w:p w14:paraId="08AC2AB6" w14:textId="77777777" w:rsidR="00087E4C" w:rsidRPr="00AE586B" w:rsidRDefault="00087E4C" w:rsidP="00087E4C">
      <w:pPr>
        <w:tabs>
          <w:tab w:val="left" w:pos="3600"/>
          <w:tab w:val="left" w:pos="3960"/>
        </w:tabs>
        <w:spacing w:after="180"/>
        <w:ind w:left="4320" w:hanging="4320"/>
        <w:rPr>
          <w:rFonts w:ascii="Arial" w:hAnsi="Arial" w:cs="Arial"/>
          <w:sz w:val="22"/>
          <w:szCs w:val="22"/>
        </w:rPr>
      </w:pPr>
      <w:r w:rsidRPr="00AE586B">
        <w:rPr>
          <w:rFonts w:ascii="Arial" w:hAnsi="Arial" w:cs="Arial"/>
          <w:sz w:val="22"/>
          <w:szCs w:val="22"/>
        </w:rPr>
        <w:t>_____8.  Neurologist</w:t>
      </w:r>
      <w:r>
        <w:rPr>
          <w:rFonts w:ascii="Arial" w:hAnsi="Arial" w:cs="Arial"/>
          <w:sz w:val="22"/>
          <w:szCs w:val="22"/>
        </w:rPr>
        <w:tab/>
        <w:t>H</w:t>
      </w:r>
      <w:r w:rsidRPr="00AE586B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ab/>
      </w:r>
      <w:proofErr w:type="gramStart"/>
      <w:r w:rsidRPr="00AE586B">
        <w:rPr>
          <w:rFonts w:ascii="Arial" w:hAnsi="Arial" w:cs="Arial"/>
          <w:sz w:val="22"/>
          <w:szCs w:val="22"/>
        </w:rPr>
        <w:t>Studies changes in cells, tissue, organs.</w:t>
      </w:r>
      <w:proofErr w:type="gramEnd"/>
    </w:p>
    <w:p w14:paraId="4FEF3466" w14:textId="77777777" w:rsidR="00087E4C" w:rsidRPr="00AE586B" w:rsidRDefault="00087E4C" w:rsidP="00087E4C">
      <w:pPr>
        <w:tabs>
          <w:tab w:val="left" w:pos="3600"/>
          <w:tab w:val="left" w:pos="3960"/>
        </w:tabs>
        <w:spacing w:after="180"/>
        <w:rPr>
          <w:rFonts w:ascii="Arial" w:hAnsi="Arial" w:cs="Arial"/>
          <w:sz w:val="22"/>
          <w:szCs w:val="22"/>
        </w:rPr>
      </w:pPr>
      <w:r w:rsidRPr="00AE586B">
        <w:rPr>
          <w:rFonts w:ascii="Arial" w:hAnsi="Arial" w:cs="Arial"/>
          <w:sz w:val="22"/>
          <w:szCs w:val="22"/>
        </w:rPr>
        <w:t>_____9.  Obstetrician</w:t>
      </w:r>
      <w:r w:rsidRPr="00AE586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</w:t>
      </w:r>
      <w:r w:rsidRPr="00AE586B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ab/>
      </w:r>
      <w:r w:rsidRPr="00AE586B">
        <w:rPr>
          <w:rFonts w:ascii="Arial" w:hAnsi="Arial" w:cs="Arial"/>
          <w:sz w:val="22"/>
          <w:szCs w:val="22"/>
        </w:rPr>
        <w:t>Treats heart and blood vessel diseases.</w:t>
      </w:r>
    </w:p>
    <w:p w14:paraId="26BA144F" w14:textId="77777777" w:rsidR="00087E4C" w:rsidRDefault="00087E4C" w:rsidP="00087E4C">
      <w:pPr>
        <w:tabs>
          <w:tab w:val="left" w:pos="3600"/>
          <w:tab w:val="left" w:pos="3960"/>
        </w:tabs>
        <w:spacing w:after="180"/>
        <w:ind w:left="4320" w:hanging="4320"/>
        <w:rPr>
          <w:rFonts w:ascii="Arial" w:hAnsi="Arial" w:cs="Arial"/>
          <w:sz w:val="22"/>
          <w:szCs w:val="22"/>
        </w:rPr>
      </w:pPr>
      <w:r w:rsidRPr="00AE586B">
        <w:rPr>
          <w:rFonts w:ascii="Arial" w:hAnsi="Arial" w:cs="Arial"/>
          <w:sz w:val="22"/>
          <w:szCs w:val="22"/>
        </w:rPr>
        <w:t>_____10.  Oncologist</w:t>
      </w:r>
      <w:r w:rsidRPr="00AE586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</w:t>
      </w:r>
      <w:r w:rsidRPr="00AE586B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ab/>
      </w:r>
      <w:r w:rsidRPr="00AE586B">
        <w:rPr>
          <w:rFonts w:ascii="Arial" w:hAnsi="Arial" w:cs="Arial"/>
          <w:sz w:val="22"/>
          <w:szCs w:val="22"/>
        </w:rPr>
        <w:t>Treats diseases of kidneys and urinary system.</w:t>
      </w:r>
    </w:p>
    <w:p w14:paraId="4BA9D9B7" w14:textId="77777777" w:rsidR="00087E4C" w:rsidRPr="00AE586B" w:rsidRDefault="00087E4C" w:rsidP="00087E4C">
      <w:pPr>
        <w:tabs>
          <w:tab w:val="left" w:pos="3600"/>
          <w:tab w:val="left" w:pos="3960"/>
        </w:tabs>
        <w:spacing w:after="180"/>
        <w:rPr>
          <w:rFonts w:ascii="Arial" w:hAnsi="Arial" w:cs="Arial"/>
          <w:sz w:val="22"/>
          <w:szCs w:val="22"/>
        </w:rPr>
      </w:pPr>
      <w:r w:rsidRPr="00AE586B">
        <w:rPr>
          <w:rFonts w:ascii="Arial" w:hAnsi="Arial" w:cs="Arial"/>
          <w:sz w:val="22"/>
          <w:szCs w:val="22"/>
        </w:rPr>
        <w:t>_____11.  Ophthalmologist</w:t>
      </w:r>
      <w:r>
        <w:rPr>
          <w:rFonts w:ascii="Arial" w:hAnsi="Arial" w:cs="Arial"/>
          <w:sz w:val="22"/>
          <w:szCs w:val="22"/>
        </w:rPr>
        <w:tab/>
        <w:t>K</w:t>
      </w:r>
      <w:r w:rsidRPr="00AE586B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ab/>
      </w:r>
      <w:r w:rsidRPr="00AE586B">
        <w:rPr>
          <w:rFonts w:ascii="Arial" w:hAnsi="Arial" w:cs="Arial"/>
          <w:sz w:val="22"/>
          <w:szCs w:val="22"/>
        </w:rPr>
        <w:t xml:space="preserve">Treats diseases of ear, nose, and throat.  </w:t>
      </w:r>
    </w:p>
    <w:p w14:paraId="4E12121A" w14:textId="77777777" w:rsidR="00087E4C" w:rsidRPr="00AE586B" w:rsidRDefault="00087E4C" w:rsidP="00087E4C">
      <w:pPr>
        <w:tabs>
          <w:tab w:val="left" w:pos="3600"/>
          <w:tab w:val="left" w:pos="3960"/>
        </w:tabs>
        <w:spacing w:after="180"/>
        <w:rPr>
          <w:rFonts w:ascii="Arial" w:hAnsi="Arial" w:cs="Arial"/>
          <w:sz w:val="22"/>
          <w:szCs w:val="22"/>
        </w:rPr>
      </w:pPr>
      <w:r w:rsidRPr="00AE586B">
        <w:rPr>
          <w:rFonts w:ascii="Arial" w:hAnsi="Arial" w:cs="Arial"/>
          <w:sz w:val="22"/>
          <w:szCs w:val="22"/>
        </w:rPr>
        <w:t>_____12.  Orthopedist</w:t>
      </w:r>
      <w:r w:rsidRPr="00AE586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</w:t>
      </w:r>
      <w:r w:rsidRPr="00AE586B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ab/>
      </w:r>
      <w:r w:rsidRPr="00AE586B">
        <w:rPr>
          <w:rFonts w:ascii="Arial" w:hAnsi="Arial" w:cs="Arial"/>
          <w:sz w:val="22"/>
          <w:szCs w:val="22"/>
        </w:rPr>
        <w:t>Treats children.</w:t>
      </w:r>
    </w:p>
    <w:p w14:paraId="264D5A5F" w14:textId="77777777" w:rsidR="00087E4C" w:rsidRPr="00AE586B" w:rsidRDefault="00087E4C" w:rsidP="00087E4C">
      <w:pPr>
        <w:tabs>
          <w:tab w:val="left" w:pos="3600"/>
          <w:tab w:val="left" w:pos="3960"/>
        </w:tabs>
        <w:spacing w:after="180"/>
        <w:rPr>
          <w:rFonts w:ascii="Arial" w:hAnsi="Arial" w:cs="Arial"/>
          <w:sz w:val="22"/>
          <w:szCs w:val="22"/>
        </w:rPr>
      </w:pPr>
      <w:r w:rsidRPr="00AE586B">
        <w:rPr>
          <w:rFonts w:ascii="Arial" w:hAnsi="Arial" w:cs="Arial"/>
          <w:sz w:val="22"/>
          <w:szCs w:val="22"/>
        </w:rPr>
        <w:t>_____13.  Otolaryngologist</w:t>
      </w:r>
      <w:r>
        <w:rPr>
          <w:rFonts w:ascii="Arial" w:hAnsi="Arial" w:cs="Arial"/>
          <w:sz w:val="22"/>
          <w:szCs w:val="22"/>
        </w:rPr>
        <w:tab/>
        <w:t>M</w:t>
      </w:r>
      <w:r w:rsidRPr="00AE586B">
        <w:rPr>
          <w:rFonts w:ascii="Arial" w:hAnsi="Arial" w:cs="Arial"/>
          <w:sz w:val="22"/>
          <w:szCs w:val="22"/>
        </w:rPr>
        <w:t>.  Treats elderly adults.</w:t>
      </w:r>
    </w:p>
    <w:p w14:paraId="0090A9B6" w14:textId="77777777" w:rsidR="00087E4C" w:rsidRPr="00AE586B" w:rsidRDefault="00087E4C" w:rsidP="00087E4C">
      <w:pPr>
        <w:tabs>
          <w:tab w:val="left" w:pos="3600"/>
          <w:tab w:val="left" w:pos="3960"/>
        </w:tabs>
        <w:spacing w:after="180"/>
        <w:rPr>
          <w:rFonts w:ascii="Arial" w:hAnsi="Arial" w:cs="Arial"/>
          <w:sz w:val="22"/>
          <w:szCs w:val="22"/>
        </w:rPr>
      </w:pPr>
      <w:r w:rsidRPr="00AE586B">
        <w:rPr>
          <w:rFonts w:ascii="Arial" w:hAnsi="Arial" w:cs="Arial"/>
          <w:sz w:val="22"/>
          <w:szCs w:val="22"/>
        </w:rPr>
        <w:t>_____14.  Pathologist</w:t>
      </w:r>
      <w:r w:rsidRPr="00AE586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</w:t>
      </w:r>
      <w:r w:rsidRPr="00AE586B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ab/>
      </w:r>
      <w:r w:rsidRPr="00AE586B">
        <w:rPr>
          <w:rFonts w:ascii="Arial" w:hAnsi="Arial" w:cs="Arial"/>
          <w:sz w:val="22"/>
          <w:szCs w:val="22"/>
        </w:rPr>
        <w:t>Treats cancer patients.</w:t>
      </w:r>
    </w:p>
    <w:p w14:paraId="48CB4B43" w14:textId="77777777" w:rsidR="00087E4C" w:rsidRPr="00AE586B" w:rsidRDefault="00087E4C" w:rsidP="00087E4C">
      <w:pPr>
        <w:tabs>
          <w:tab w:val="left" w:pos="3600"/>
          <w:tab w:val="left" w:pos="3960"/>
        </w:tabs>
        <w:spacing w:after="180"/>
        <w:rPr>
          <w:rFonts w:ascii="Arial" w:hAnsi="Arial" w:cs="Arial"/>
          <w:sz w:val="22"/>
          <w:szCs w:val="22"/>
        </w:rPr>
      </w:pPr>
      <w:r w:rsidRPr="00AE586B">
        <w:rPr>
          <w:rFonts w:ascii="Arial" w:hAnsi="Arial" w:cs="Arial"/>
          <w:sz w:val="22"/>
          <w:szCs w:val="22"/>
        </w:rPr>
        <w:t>_____15.  Pediatrician</w:t>
      </w:r>
      <w:r w:rsidRPr="00AE586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</w:t>
      </w:r>
      <w:r w:rsidRPr="00AE586B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ab/>
      </w:r>
      <w:r w:rsidRPr="00AE586B">
        <w:rPr>
          <w:rFonts w:ascii="Arial" w:hAnsi="Arial" w:cs="Arial"/>
          <w:sz w:val="22"/>
          <w:szCs w:val="22"/>
        </w:rPr>
        <w:t>Treats stomach and intestinal disorders.</w:t>
      </w:r>
    </w:p>
    <w:p w14:paraId="3A132042" w14:textId="77777777" w:rsidR="00087E4C" w:rsidRPr="00AE586B" w:rsidRDefault="00087E4C" w:rsidP="00087E4C">
      <w:pPr>
        <w:tabs>
          <w:tab w:val="left" w:pos="3600"/>
          <w:tab w:val="left" w:pos="3960"/>
        </w:tabs>
        <w:spacing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16</w:t>
      </w:r>
      <w:r w:rsidRPr="00AE586B">
        <w:rPr>
          <w:rFonts w:ascii="Arial" w:hAnsi="Arial" w:cs="Arial"/>
          <w:sz w:val="22"/>
          <w:szCs w:val="22"/>
        </w:rPr>
        <w:t>.  Urologist</w:t>
      </w:r>
      <w:r w:rsidRPr="00AE586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</w:t>
      </w:r>
      <w:r w:rsidRPr="00AE586B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ab/>
        <w:t>Tr</w:t>
      </w:r>
      <w:r w:rsidRPr="00AE586B">
        <w:rPr>
          <w:rFonts w:ascii="Arial" w:hAnsi="Arial" w:cs="Arial"/>
          <w:sz w:val="22"/>
          <w:szCs w:val="22"/>
        </w:rPr>
        <w:t>eats skin disorders.</w:t>
      </w:r>
    </w:p>
    <w:p w14:paraId="0AC95DE5" w14:textId="77777777" w:rsidR="00087E4C" w:rsidRPr="00AE586B" w:rsidRDefault="00087E4C" w:rsidP="00087E4C">
      <w:pPr>
        <w:tabs>
          <w:tab w:val="left" w:pos="3600"/>
          <w:tab w:val="left" w:pos="3960"/>
        </w:tabs>
        <w:spacing w:after="180"/>
        <w:rPr>
          <w:rFonts w:ascii="Arial" w:hAnsi="Arial" w:cs="Arial"/>
          <w:sz w:val="22"/>
          <w:szCs w:val="22"/>
        </w:rPr>
      </w:pPr>
      <w:r w:rsidRPr="00AE586B">
        <w:rPr>
          <w:rFonts w:ascii="Arial" w:hAnsi="Arial" w:cs="Arial"/>
          <w:sz w:val="22"/>
          <w:szCs w:val="22"/>
        </w:rPr>
        <w:t>_____17.  Psychiatrist</w:t>
      </w:r>
      <w:r w:rsidRPr="00AE586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Q</w:t>
      </w:r>
      <w:r w:rsidRPr="00AE586B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ab/>
      </w:r>
      <w:r w:rsidRPr="00AE586B">
        <w:rPr>
          <w:rFonts w:ascii="Arial" w:hAnsi="Arial" w:cs="Arial"/>
          <w:sz w:val="22"/>
          <w:szCs w:val="22"/>
        </w:rPr>
        <w:t>Creates loss of feeling for surgery.</w:t>
      </w:r>
    </w:p>
    <w:p w14:paraId="6A23CC77" w14:textId="77777777" w:rsidR="00087E4C" w:rsidRPr="00AE586B" w:rsidRDefault="00087E4C" w:rsidP="00087E4C">
      <w:pPr>
        <w:tabs>
          <w:tab w:val="left" w:pos="3600"/>
          <w:tab w:val="left" w:pos="3960"/>
        </w:tabs>
        <w:spacing w:after="180"/>
        <w:rPr>
          <w:rFonts w:ascii="Arial" w:hAnsi="Arial" w:cs="Arial"/>
          <w:sz w:val="22"/>
          <w:szCs w:val="22"/>
        </w:rPr>
      </w:pPr>
      <w:r w:rsidRPr="00AE586B">
        <w:rPr>
          <w:rFonts w:ascii="Arial" w:hAnsi="Arial" w:cs="Arial"/>
          <w:sz w:val="22"/>
          <w:szCs w:val="22"/>
        </w:rPr>
        <w:t>_____18.  Radiologist</w:t>
      </w:r>
      <w:r w:rsidRPr="00AE586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</w:t>
      </w:r>
      <w:r w:rsidRPr="00AE586B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ab/>
      </w:r>
      <w:r w:rsidRPr="00AE586B">
        <w:rPr>
          <w:rFonts w:ascii="Arial" w:hAnsi="Arial" w:cs="Arial"/>
          <w:sz w:val="22"/>
          <w:szCs w:val="22"/>
        </w:rPr>
        <w:t>Treats disorders of the eye.</w:t>
      </w:r>
    </w:p>
    <w:p w14:paraId="7A67ECDC" w14:textId="77777777" w:rsidR="00087E4C" w:rsidRPr="00AE586B" w:rsidRDefault="00087E4C" w:rsidP="00087E4C">
      <w:pPr>
        <w:tabs>
          <w:tab w:val="left" w:pos="3600"/>
          <w:tab w:val="left" w:pos="3960"/>
        </w:tabs>
        <w:spacing w:after="180"/>
        <w:ind w:left="4320" w:hanging="4320"/>
        <w:rPr>
          <w:rFonts w:ascii="Arial" w:hAnsi="Arial" w:cs="Arial"/>
          <w:sz w:val="22"/>
          <w:szCs w:val="22"/>
        </w:rPr>
      </w:pPr>
      <w:r w:rsidRPr="00AE586B">
        <w:rPr>
          <w:rFonts w:ascii="Arial" w:hAnsi="Arial" w:cs="Arial"/>
          <w:sz w:val="22"/>
          <w:szCs w:val="22"/>
        </w:rPr>
        <w:tab/>
      </w:r>
    </w:p>
    <w:p w14:paraId="7FF6A8E2" w14:textId="77777777" w:rsidR="00087E4C" w:rsidRPr="00AE586B" w:rsidRDefault="00087E4C" w:rsidP="00087E4C">
      <w:pPr>
        <w:tabs>
          <w:tab w:val="left" w:pos="3600"/>
          <w:tab w:val="left" w:pos="3960"/>
        </w:tabs>
        <w:rPr>
          <w:rFonts w:ascii="Arial" w:hAnsi="Arial" w:cs="Arial"/>
          <w:sz w:val="22"/>
          <w:szCs w:val="22"/>
        </w:rPr>
      </w:pPr>
      <w:r w:rsidRPr="00AE586B">
        <w:rPr>
          <w:rFonts w:ascii="Arial" w:hAnsi="Arial" w:cs="Arial"/>
          <w:sz w:val="22"/>
          <w:szCs w:val="22"/>
        </w:rPr>
        <w:tab/>
      </w:r>
    </w:p>
    <w:p w14:paraId="34B9D4C6" w14:textId="77777777" w:rsidR="00087E4C" w:rsidRDefault="00087E4C" w:rsidP="00087E4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8246E58" w14:textId="3D6D6188" w:rsidR="00580CE4" w:rsidRPr="002D5531" w:rsidRDefault="00BC6CEA" w:rsidP="00580CE4">
      <w:pPr>
        <w:pBdr>
          <w:bottom w:val="single" w:sz="4" w:space="1" w:color="auto"/>
        </w:pBdr>
        <w:rPr>
          <w:rFonts w:ascii="Arial Bold" w:hAnsi="Arial Bold" w:cs="Arial"/>
          <w:b/>
          <w:smallCaps/>
          <w:color w:val="000080"/>
          <w:sz w:val="40"/>
          <w:szCs w:val="40"/>
        </w:rPr>
      </w:pPr>
      <w:r>
        <w:rPr>
          <w:rFonts w:ascii="Arial Bold" w:hAnsi="Arial Bold" w:cs="Arial"/>
          <w:b/>
          <w:smallCaps/>
          <w:color w:val="000080"/>
          <w:sz w:val="40"/>
          <w:szCs w:val="40"/>
        </w:rPr>
        <w:lastRenderedPageBreak/>
        <w:t>Medical Specialties fill in the Blank</w:t>
      </w:r>
    </w:p>
    <w:p w14:paraId="08AA0B93" w14:textId="77777777" w:rsidR="00087E4C" w:rsidRDefault="00087E4C" w:rsidP="00087E4C">
      <w:pPr>
        <w:rPr>
          <w:rFonts w:ascii="Arial" w:hAnsi="Arial" w:cs="Arial"/>
          <w:sz w:val="28"/>
          <w:szCs w:val="28"/>
        </w:rPr>
      </w:pPr>
    </w:p>
    <w:p w14:paraId="62C322A0" w14:textId="3AC699F5" w:rsidR="00087E4C" w:rsidRDefault="00BC6CEA" w:rsidP="00BC6C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ions:  Using the word bank below, complete the following sentences.</w:t>
      </w:r>
    </w:p>
    <w:p w14:paraId="28436CDC" w14:textId="77777777" w:rsidR="00BC6CEA" w:rsidRPr="005079CD" w:rsidRDefault="00BC6CEA" w:rsidP="00BC6CEA">
      <w:pPr>
        <w:rPr>
          <w:rFonts w:ascii="Arial" w:hAnsi="Arial" w:cs="Arial"/>
          <w:sz w:val="22"/>
          <w:szCs w:val="22"/>
        </w:rPr>
      </w:pPr>
    </w:p>
    <w:p w14:paraId="7314445D" w14:textId="77777777" w:rsidR="00087E4C" w:rsidRPr="005079CD" w:rsidRDefault="00087E4C" w:rsidP="00087E4C">
      <w:pPr>
        <w:ind w:left="360"/>
        <w:rPr>
          <w:rFonts w:ascii="Arial" w:hAnsi="Arial" w:cs="Arial"/>
          <w:sz w:val="22"/>
          <w:szCs w:val="22"/>
        </w:rPr>
      </w:pPr>
      <w:r w:rsidRPr="005079CD">
        <w:rPr>
          <w:rFonts w:ascii="Arial" w:hAnsi="Arial" w:cs="Arial"/>
          <w:sz w:val="22"/>
          <w:szCs w:val="22"/>
        </w:rPr>
        <w:t>WORD BANK:</w:t>
      </w:r>
    </w:p>
    <w:p w14:paraId="6B8FA7BB" w14:textId="77777777" w:rsidR="00087E4C" w:rsidRPr="005079CD" w:rsidRDefault="00087E4C" w:rsidP="00087E4C">
      <w:pPr>
        <w:ind w:left="360"/>
        <w:rPr>
          <w:rFonts w:ascii="Arial" w:hAnsi="Arial" w:cs="Arial"/>
          <w:sz w:val="22"/>
          <w:szCs w:val="22"/>
        </w:rPr>
      </w:pPr>
    </w:p>
    <w:p w14:paraId="0122AC32" w14:textId="77777777" w:rsidR="00087E4C" w:rsidRPr="005079CD" w:rsidRDefault="00087E4C" w:rsidP="00087E4C">
      <w:pPr>
        <w:ind w:left="360"/>
        <w:rPr>
          <w:rFonts w:ascii="Arial" w:hAnsi="Arial" w:cs="Arial"/>
          <w:sz w:val="22"/>
          <w:szCs w:val="22"/>
        </w:rPr>
      </w:pPr>
      <w:r w:rsidRPr="005079CD">
        <w:rPr>
          <w:rFonts w:ascii="Arial" w:hAnsi="Arial" w:cs="Arial"/>
          <w:sz w:val="22"/>
          <w:szCs w:val="22"/>
        </w:rPr>
        <w:t>Anesthesiologist</w:t>
      </w:r>
      <w:r w:rsidRPr="005079CD">
        <w:rPr>
          <w:rFonts w:ascii="Arial" w:hAnsi="Arial" w:cs="Arial"/>
          <w:sz w:val="22"/>
          <w:szCs w:val="22"/>
        </w:rPr>
        <w:tab/>
      </w:r>
      <w:r w:rsidRPr="005079CD">
        <w:rPr>
          <w:rFonts w:ascii="Arial" w:hAnsi="Arial" w:cs="Arial"/>
          <w:sz w:val="22"/>
          <w:szCs w:val="22"/>
        </w:rPr>
        <w:tab/>
      </w:r>
      <w:r w:rsidRPr="005079CD">
        <w:rPr>
          <w:rFonts w:ascii="Arial" w:hAnsi="Arial" w:cs="Arial"/>
          <w:sz w:val="22"/>
          <w:szCs w:val="22"/>
        </w:rPr>
        <w:tab/>
        <w:t>Neurologist</w:t>
      </w:r>
      <w:r w:rsidRPr="005079CD">
        <w:rPr>
          <w:rFonts w:ascii="Arial" w:hAnsi="Arial" w:cs="Arial"/>
          <w:sz w:val="22"/>
          <w:szCs w:val="22"/>
        </w:rPr>
        <w:tab/>
      </w:r>
      <w:r w:rsidRPr="005079CD">
        <w:rPr>
          <w:rFonts w:ascii="Arial" w:hAnsi="Arial" w:cs="Arial"/>
          <w:sz w:val="22"/>
          <w:szCs w:val="22"/>
        </w:rPr>
        <w:tab/>
      </w:r>
      <w:r w:rsidRPr="005079CD">
        <w:rPr>
          <w:rFonts w:ascii="Arial" w:hAnsi="Arial" w:cs="Arial"/>
          <w:sz w:val="22"/>
          <w:szCs w:val="22"/>
        </w:rPr>
        <w:tab/>
        <w:t>Pathologist</w:t>
      </w:r>
      <w:r w:rsidRPr="005079CD">
        <w:rPr>
          <w:rFonts w:ascii="Arial" w:hAnsi="Arial" w:cs="Arial"/>
          <w:sz w:val="22"/>
          <w:szCs w:val="22"/>
        </w:rPr>
        <w:tab/>
      </w:r>
      <w:r w:rsidRPr="005079CD">
        <w:rPr>
          <w:rFonts w:ascii="Arial" w:hAnsi="Arial" w:cs="Arial"/>
          <w:sz w:val="22"/>
          <w:szCs w:val="22"/>
        </w:rPr>
        <w:tab/>
      </w:r>
    </w:p>
    <w:p w14:paraId="2A34A600" w14:textId="77777777" w:rsidR="00087E4C" w:rsidRPr="005079CD" w:rsidRDefault="00087E4C" w:rsidP="00087E4C">
      <w:pPr>
        <w:ind w:left="360"/>
        <w:rPr>
          <w:rFonts w:ascii="Arial" w:hAnsi="Arial" w:cs="Arial"/>
          <w:sz w:val="22"/>
          <w:szCs w:val="22"/>
        </w:rPr>
      </w:pPr>
      <w:r w:rsidRPr="005079CD">
        <w:rPr>
          <w:rFonts w:ascii="Arial" w:hAnsi="Arial" w:cs="Arial"/>
          <w:sz w:val="22"/>
          <w:szCs w:val="22"/>
        </w:rPr>
        <w:t>Cardiologist</w:t>
      </w:r>
      <w:r w:rsidRPr="005079CD">
        <w:rPr>
          <w:rFonts w:ascii="Arial" w:hAnsi="Arial" w:cs="Arial"/>
          <w:sz w:val="22"/>
          <w:szCs w:val="22"/>
        </w:rPr>
        <w:tab/>
      </w:r>
      <w:r w:rsidRPr="005079CD">
        <w:rPr>
          <w:rFonts w:ascii="Arial" w:hAnsi="Arial" w:cs="Arial"/>
          <w:sz w:val="22"/>
          <w:szCs w:val="22"/>
        </w:rPr>
        <w:tab/>
      </w:r>
      <w:r w:rsidRPr="005079CD">
        <w:rPr>
          <w:rFonts w:ascii="Arial" w:hAnsi="Arial" w:cs="Arial"/>
          <w:sz w:val="22"/>
          <w:szCs w:val="22"/>
        </w:rPr>
        <w:tab/>
        <w:t>Obstetrician</w:t>
      </w:r>
      <w:r w:rsidRPr="005079CD">
        <w:rPr>
          <w:rFonts w:ascii="Arial" w:hAnsi="Arial" w:cs="Arial"/>
          <w:sz w:val="22"/>
          <w:szCs w:val="22"/>
        </w:rPr>
        <w:tab/>
      </w:r>
      <w:r w:rsidRPr="005079CD">
        <w:rPr>
          <w:rFonts w:ascii="Arial" w:hAnsi="Arial" w:cs="Arial"/>
          <w:sz w:val="22"/>
          <w:szCs w:val="22"/>
        </w:rPr>
        <w:tab/>
      </w:r>
      <w:r w:rsidRPr="005079CD">
        <w:rPr>
          <w:rFonts w:ascii="Arial" w:hAnsi="Arial" w:cs="Arial"/>
          <w:sz w:val="22"/>
          <w:szCs w:val="22"/>
        </w:rPr>
        <w:tab/>
        <w:t>Psychiatrist</w:t>
      </w:r>
      <w:r w:rsidRPr="005079CD">
        <w:rPr>
          <w:rFonts w:ascii="Arial" w:hAnsi="Arial" w:cs="Arial"/>
          <w:sz w:val="22"/>
          <w:szCs w:val="22"/>
        </w:rPr>
        <w:tab/>
      </w:r>
      <w:r w:rsidRPr="005079CD">
        <w:rPr>
          <w:rFonts w:ascii="Arial" w:hAnsi="Arial" w:cs="Arial"/>
          <w:sz w:val="22"/>
          <w:szCs w:val="22"/>
        </w:rPr>
        <w:tab/>
      </w:r>
    </w:p>
    <w:p w14:paraId="40D10B71" w14:textId="77777777" w:rsidR="00087E4C" w:rsidRPr="005079CD" w:rsidRDefault="00087E4C" w:rsidP="00087E4C">
      <w:pPr>
        <w:ind w:left="360"/>
        <w:rPr>
          <w:rFonts w:ascii="Arial" w:hAnsi="Arial" w:cs="Arial"/>
          <w:sz w:val="22"/>
          <w:szCs w:val="22"/>
        </w:rPr>
      </w:pPr>
      <w:r w:rsidRPr="005079CD">
        <w:rPr>
          <w:rFonts w:ascii="Arial" w:hAnsi="Arial" w:cs="Arial"/>
          <w:sz w:val="22"/>
          <w:szCs w:val="22"/>
        </w:rPr>
        <w:t>Dermatologist</w:t>
      </w:r>
      <w:r w:rsidRPr="005079CD">
        <w:rPr>
          <w:rFonts w:ascii="Arial" w:hAnsi="Arial" w:cs="Arial"/>
          <w:sz w:val="22"/>
          <w:szCs w:val="22"/>
        </w:rPr>
        <w:tab/>
      </w:r>
      <w:r w:rsidRPr="005079CD">
        <w:rPr>
          <w:rFonts w:ascii="Arial" w:hAnsi="Arial" w:cs="Arial"/>
          <w:sz w:val="22"/>
          <w:szCs w:val="22"/>
        </w:rPr>
        <w:tab/>
      </w:r>
      <w:r w:rsidRPr="005079CD">
        <w:rPr>
          <w:rFonts w:ascii="Arial" w:hAnsi="Arial" w:cs="Arial"/>
          <w:sz w:val="22"/>
          <w:szCs w:val="22"/>
        </w:rPr>
        <w:tab/>
        <w:t>Oncologist</w:t>
      </w:r>
      <w:r w:rsidRPr="005079CD">
        <w:rPr>
          <w:rFonts w:ascii="Arial" w:hAnsi="Arial" w:cs="Arial"/>
          <w:sz w:val="22"/>
          <w:szCs w:val="22"/>
        </w:rPr>
        <w:tab/>
      </w:r>
      <w:r w:rsidRPr="005079CD">
        <w:rPr>
          <w:rFonts w:ascii="Arial" w:hAnsi="Arial" w:cs="Arial"/>
          <w:sz w:val="22"/>
          <w:szCs w:val="22"/>
        </w:rPr>
        <w:tab/>
      </w:r>
      <w:r w:rsidRPr="005079CD">
        <w:rPr>
          <w:rFonts w:ascii="Arial" w:hAnsi="Arial" w:cs="Arial"/>
          <w:sz w:val="22"/>
          <w:szCs w:val="22"/>
        </w:rPr>
        <w:tab/>
        <w:t>Radiologist</w:t>
      </w:r>
      <w:r w:rsidRPr="005079CD">
        <w:rPr>
          <w:rFonts w:ascii="Arial" w:hAnsi="Arial" w:cs="Arial"/>
          <w:sz w:val="22"/>
          <w:szCs w:val="22"/>
        </w:rPr>
        <w:tab/>
      </w:r>
    </w:p>
    <w:p w14:paraId="2EB0D14B" w14:textId="77777777" w:rsidR="00087E4C" w:rsidRPr="005079CD" w:rsidRDefault="00087E4C" w:rsidP="00087E4C">
      <w:pPr>
        <w:ind w:left="360"/>
        <w:rPr>
          <w:rFonts w:ascii="Arial" w:hAnsi="Arial" w:cs="Arial"/>
          <w:sz w:val="22"/>
          <w:szCs w:val="22"/>
        </w:rPr>
      </w:pPr>
      <w:r w:rsidRPr="005079CD">
        <w:rPr>
          <w:rFonts w:ascii="Arial" w:hAnsi="Arial" w:cs="Arial"/>
          <w:sz w:val="22"/>
          <w:szCs w:val="22"/>
        </w:rPr>
        <w:t>Gastroenterologist</w:t>
      </w:r>
      <w:r w:rsidRPr="005079CD">
        <w:rPr>
          <w:rFonts w:ascii="Arial" w:hAnsi="Arial" w:cs="Arial"/>
          <w:sz w:val="22"/>
          <w:szCs w:val="22"/>
        </w:rPr>
        <w:tab/>
      </w:r>
      <w:r w:rsidRPr="005079CD">
        <w:rPr>
          <w:rFonts w:ascii="Arial" w:hAnsi="Arial" w:cs="Arial"/>
          <w:sz w:val="22"/>
          <w:szCs w:val="22"/>
        </w:rPr>
        <w:tab/>
      </w:r>
      <w:r w:rsidRPr="005079CD">
        <w:rPr>
          <w:rFonts w:ascii="Arial" w:hAnsi="Arial" w:cs="Arial"/>
          <w:sz w:val="22"/>
          <w:szCs w:val="22"/>
        </w:rPr>
        <w:tab/>
        <w:t>Ophthalmologist</w:t>
      </w:r>
      <w:r w:rsidRPr="005079CD">
        <w:rPr>
          <w:rFonts w:ascii="Arial" w:hAnsi="Arial" w:cs="Arial"/>
          <w:sz w:val="22"/>
          <w:szCs w:val="22"/>
        </w:rPr>
        <w:tab/>
      </w:r>
      <w:r w:rsidRPr="005079CD">
        <w:rPr>
          <w:rFonts w:ascii="Arial" w:hAnsi="Arial" w:cs="Arial"/>
          <w:sz w:val="22"/>
          <w:szCs w:val="22"/>
        </w:rPr>
        <w:tab/>
        <w:t>Thoracic Surgeon</w:t>
      </w:r>
    </w:p>
    <w:p w14:paraId="505A074E" w14:textId="77777777" w:rsidR="00087E4C" w:rsidRPr="005079CD" w:rsidRDefault="00087E4C" w:rsidP="00087E4C">
      <w:pPr>
        <w:ind w:left="360"/>
        <w:rPr>
          <w:rFonts w:ascii="Arial" w:hAnsi="Arial" w:cs="Arial"/>
          <w:sz w:val="22"/>
          <w:szCs w:val="22"/>
        </w:rPr>
      </w:pPr>
      <w:r w:rsidRPr="005079CD">
        <w:rPr>
          <w:rFonts w:ascii="Arial" w:hAnsi="Arial" w:cs="Arial"/>
          <w:sz w:val="22"/>
          <w:szCs w:val="22"/>
        </w:rPr>
        <w:t>Gerontologist</w:t>
      </w:r>
      <w:r w:rsidRPr="005079CD">
        <w:rPr>
          <w:rFonts w:ascii="Arial" w:hAnsi="Arial" w:cs="Arial"/>
          <w:sz w:val="22"/>
          <w:szCs w:val="22"/>
        </w:rPr>
        <w:tab/>
      </w:r>
      <w:r w:rsidRPr="005079C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</w:t>
      </w:r>
      <w:r w:rsidRPr="005079CD">
        <w:rPr>
          <w:rFonts w:ascii="Arial" w:hAnsi="Arial" w:cs="Arial"/>
          <w:sz w:val="22"/>
          <w:szCs w:val="22"/>
        </w:rPr>
        <w:t>rthopedist</w:t>
      </w:r>
      <w:r w:rsidRPr="005079CD">
        <w:rPr>
          <w:rFonts w:ascii="Arial" w:hAnsi="Arial" w:cs="Arial"/>
          <w:sz w:val="22"/>
          <w:szCs w:val="22"/>
        </w:rPr>
        <w:tab/>
      </w:r>
      <w:r w:rsidRPr="005079CD">
        <w:rPr>
          <w:rFonts w:ascii="Arial" w:hAnsi="Arial" w:cs="Arial"/>
          <w:sz w:val="22"/>
          <w:szCs w:val="22"/>
        </w:rPr>
        <w:tab/>
      </w:r>
      <w:r w:rsidRPr="005079CD">
        <w:rPr>
          <w:rFonts w:ascii="Arial" w:hAnsi="Arial" w:cs="Arial"/>
          <w:sz w:val="22"/>
          <w:szCs w:val="22"/>
        </w:rPr>
        <w:tab/>
        <w:t>Urologist</w:t>
      </w:r>
    </w:p>
    <w:p w14:paraId="28D72C1B" w14:textId="77777777" w:rsidR="00087E4C" w:rsidRPr="005079CD" w:rsidRDefault="00087E4C" w:rsidP="00087E4C">
      <w:pPr>
        <w:ind w:left="360"/>
        <w:rPr>
          <w:rFonts w:ascii="Arial" w:hAnsi="Arial" w:cs="Arial"/>
          <w:sz w:val="22"/>
          <w:szCs w:val="22"/>
        </w:rPr>
      </w:pPr>
      <w:r w:rsidRPr="005079CD">
        <w:rPr>
          <w:rFonts w:ascii="Arial" w:hAnsi="Arial" w:cs="Arial"/>
          <w:sz w:val="22"/>
          <w:szCs w:val="22"/>
        </w:rPr>
        <w:t>Gynecologis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</w:t>
      </w:r>
      <w:r w:rsidRPr="005079CD">
        <w:rPr>
          <w:rFonts w:ascii="Arial" w:hAnsi="Arial" w:cs="Arial"/>
          <w:sz w:val="22"/>
          <w:szCs w:val="22"/>
        </w:rPr>
        <w:t>tolaryngologist</w:t>
      </w:r>
      <w:r w:rsidRPr="005079CD">
        <w:rPr>
          <w:rFonts w:ascii="Arial" w:hAnsi="Arial" w:cs="Arial"/>
          <w:sz w:val="22"/>
          <w:szCs w:val="22"/>
        </w:rPr>
        <w:tab/>
      </w:r>
      <w:r w:rsidRPr="005079CD">
        <w:rPr>
          <w:rFonts w:ascii="Arial" w:hAnsi="Arial" w:cs="Arial"/>
          <w:sz w:val="22"/>
          <w:szCs w:val="22"/>
        </w:rPr>
        <w:tab/>
      </w:r>
    </w:p>
    <w:p w14:paraId="61C3C972" w14:textId="77777777" w:rsidR="00087E4C" w:rsidRPr="005079CD" w:rsidRDefault="00087E4C" w:rsidP="00087E4C">
      <w:pPr>
        <w:ind w:left="360"/>
        <w:rPr>
          <w:rFonts w:ascii="Arial" w:hAnsi="Arial" w:cs="Arial"/>
          <w:sz w:val="22"/>
          <w:szCs w:val="22"/>
        </w:rPr>
      </w:pPr>
      <w:r w:rsidRPr="005079CD">
        <w:rPr>
          <w:rFonts w:ascii="Arial" w:hAnsi="Arial" w:cs="Arial"/>
          <w:sz w:val="22"/>
          <w:szCs w:val="22"/>
        </w:rPr>
        <w:tab/>
      </w:r>
      <w:r w:rsidRPr="005079CD">
        <w:rPr>
          <w:rFonts w:ascii="Arial" w:hAnsi="Arial" w:cs="Arial"/>
          <w:sz w:val="22"/>
          <w:szCs w:val="22"/>
        </w:rPr>
        <w:tab/>
      </w:r>
      <w:r w:rsidRPr="005079CD">
        <w:rPr>
          <w:rFonts w:ascii="Arial" w:hAnsi="Arial" w:cs="Arial"/>
          <w:sz w:val="22"/>
          <w:szCs w:val="22"/>
        </w:rPr>
        <w:tab/>
      </w:r>
    </w:p>
    <w:p w14:paraId="2F13F8C0" w14:textId="77777777" w:rsidR="00087E4C" w:rsidRPr="005079CD" w:rsidRDefault="00087E4C" w:rsidP="00087E4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079CD">
        <w:rPr>
          <w:rFonts w:ascii="Arial" w:hAnsi="Arial" w:cs="Arial"/>
          <w:sz w:val="22"/>
          <w:szCs w:val="22"/>
        </w:rPr>
        <w:t xml:space="preserve">A physician who analyzes cells, </w:t>
      </w:r>
      <w:r>
        <w:rPr>
          <w:rFonts w:ascii="Arial" w:hAnsi="Arial" w:cs="Arial"/>
          <w:sz w:val="22"/>
          <w:szCs w:val="22"/>
        </w:rPr>
        <w:t>tissues, and organs to diagnose</w:t>
      </w:r>
      <w:r w:rsidRPr="005079CD">
        <w:rPr>
          <w:rFonts w:ascii="Arial" w:hAnsi="Arial" w:cs="Arial"/>
          <w:sz w:val="22"/>
          <w:szCs w:val="22"/>
        </w:rPr>
        <w:t xml:space="preserve"> disease is called a ______________________________.</w:t>
      </w:r>
    </w:p>
    <w:p w14:paraId="2C3AAB87" w14:textId="77777777" w:rsidR="00087E4C" w:rsidRPr="005079CD" w:rsidRDefault="00087E4C" w:rsidP="00087E4C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14:paraId="61D32259" w14:textId="77777777" w:rsidR="00087E4C" w:rsidRPr="005079CD" w:rsidRDefault="00087E4C" w:rsidP="00087E4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079CD">
        <w:rPr>
          <w:rFonts w:ascii="Arial" w:hAnsi="Arial" w:cs="Arial"/>
          <w:sz w:val="22"/>
          <w:szCs w:val="22"/>
        </w:rPr>
        <w:t>Doctors who specialize in the treatment of patients 21 years of age and younger are called _________________________________.</w:t>
      </w:r>
    </w:p>
    <w:p w14:paraId="7BD99508" w14:textId="77777777" w:rsidR="00087E4C" w:rsidRPr="005079CD" w:rsidRDefault="00087E4C" w:rsidP="00087E4C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14:paraId="653758E7" w14:textId="77777777" w:rsidR="00087E4C" w:rsidRPr="005079CD" w:rsidRDefault="00087E4C" w:rsidP="00087E4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079CD">
        <w:rPr>
          <w:rFonts w:ascii="Arial" w:hAnsi="Arial" w:cs="Arial"/>
          <w:sz w:val="22"/>
          <w:szCs w:val="22"/>
        </w:rPr>
        <w:t>A/</w:t>
      </w:r>
      <w:r>
        <w:rPr>
          <w:rFonts w:ascii="Arial" w:hAnsi="Arial" w:cs="Arial"/>
          <w:sz w:val="22"/>
          <w:szCs w:val="22"/>
        </w:rPr>
        <w:t>a</w:t>
      </w:r>
      <w:r w:rsidRPr="005079CD">
        <w:rPr>
          <w:rFonts w:ascii="Arial" w:hAnsi="Arial" w:cs="Arial"/>
          <w:sz w:val="22"/>
          <w:szCs w:val="22"/>
        </w:rPr>
        <w:t>n ______________________________would treat bone disorders such as fractures.</w:t>
      </w:r>
    </w:p>
    <w:p w14:paraId="175A7FA5" w14:textId="77777777" w:rsidR="00087E4C" w:rsidRPr="005079CD" w:rsidRDefault="00087E4C" w:rsidP="00087E4C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14:paraId="05DF9BBC" w14:textId="77777777" w:rsidR="00087E4C" w:rsidRPr="005079CD" w:rsidRDefault="00087E4C" w:rsidP="00087E4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079CD">
        <w:rPr>
          <w:rFonts w:ascii="Arial" w:hAnsi="Arial" w:cs="Arial"/>
          <w:sz w:val="22"/>
          <w:szCs w:val="22"/>
        </w:rPr>
        <w:t>A doctor who treats eye diseases and can perform eye surgery is a/an __________________________________.</w:t>
      </w:r>
    </w:p>
    <w:p w14:paraId="6E663703" w14:textId="77777777" w:rsidR="00087E4C" w:rsidRPr="005079CD" w:rsidRDefault="00087E4C" w:rsidP="00087E4C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14:paraId="62596560" w14:textId="77777777" w:rsidR="00087E4C" w:rsidRPr="005079CD" w:rsidRDefault="00087E4C" w:rsidP="00087E4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079CD">
        <w:rPr>
          <w:rFonts w:ascii="Arial" w:hAnsi="Arial" w:cs="Arial"/>
          <w:sz w:val="22"/>
          <w:szCs w:val="22"/>
        </w:rPr>
        <w:t>A physician that would be seen for acne or skin cancer is called a/an _____________________________________.</w:t>
      </w:r>
    </w:p>
    <w:p w14:paraId="1A92F44F" w14:textId="77777777" w:rsidR="00087E4C" w:rsidRPr="005079CD" w:rsidRDefault="00087E4C" w:rsidP="00087E4C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14:paraId="12B34BC6" w14:textId="77777777" w:rsidR="00087E4C" w:rsidRPr="005079CD" w:rsidRDefault="00087E4C" w:rsidP="00087E4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079CD">
        <w:rPr>
          <w:rFonts w:ascii="Arial" w:hAnsi="Arial" w:cs="Arial"/>
          <w:sz w:val="22"/>
          <w:szCs w:val="22"/>
        </w:rPr>
        <w:t xml:space="preserve">____________________________ </w:t>
      </w:r>
      <w:proofErr w:type="gramStart"/>
      <w:r w:rsidRPr="005079CD">
        <w:rPr>
          <w:rFonts w:ascii="Arial" w:hAnsi="Arial" w:cs="Arial"/>
          <w:sz w:val="22"/>
          <w:szCs w:val="22"/>
        </w:rPr>
        <w:t>can</w:t>
      </w:r>
      <w:proofErr w:type="gramEnd"/>
      <w:r w:rsidRPr="005079CD">
        <w:rPr>
          <w:rFonts w:ascii="Arial" w:hAnsi="Arial" w:cs="Arial"/>
          <w:sz w:val="22"/>
          <w:szCs w:val="22"/>
        </w:rPr>
        <w:t xml:space="preserve"> read and interpret x-rays and can also prescribe radiation to treat diseases such as cancer.</w:t>
      </w:r>
    </w:p>
    <w:p w14:paraId="036EB2F1" w14:textId="77777777" w:rsidR="00087E4C" w:rsidRPr="005079CD" w:rsidRDefault="00087E4C" w:rsidP="00087E4C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14:paraId="48D36A05" w14:textId="77777777" w:rsidR="00087E4C" w:rsidRPr="005079CD" w:rsidRDefault="00087E4C" w:rsidP="00087E4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079CD">
        <w:rPr>
          <w:rFonts w:ascii="Arial" w:hAnsi="Arial" w:cs="Arial"/>
          <w:sz w:val="22"/>
          <w:szCs w:val="22"/>
        </w:rPr>
        <w:t xml:space="preserve">__________________________ </w:t>
      </w:r>
      <w:proofErr w:type="gramStart"/>
      <w:r w:rsidRPr="005079CD">
        <w:rPr>
          <w:rFonts w:ascii="Arial" w:hAnsi="Arial" w:cs="Arial"/>
          <w:sz w:val="22"/>
          <w:szCs w:val="22"/>
        </w:rPr>
        <w:t>are</w:t>
      </w:r>
      <w:proofErr w:type="gramEnd"/>
      <w:r w:rsidRPr="005079CD">
        <w:rPr>
          <w:rFonts w:ascii="Arial" w:hAnsi="Arial" w:cs="Arial"/>
          <w:sz w:val="22"/>
          <w:szCs w:val="22"/>
        </w:rPr>
        <w:t xml:space="preserve"> internists who specialize in the medical problems of the elderly.</w:t>
      </w:r>
    </w:p>
    <w:p w14:paraId="71970A92" w14:textId="77777777" w:rsidR="00087E4C" w:rsidRPr="005079CD" w:rsidRDefault="00087E4C" w:rsidP="00087E4C">
      <w:pPr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14:paraId="4A7D6B30" w14:textId="77777777" w:rsidR="00087E4C" w:rsidRDefault="00087E4C" w:rsidP="00087E4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079CD">
        <w:rPr>
          <w:rFonts w:ascii="Arial" w:hAnsi="Arial" w:cs="Arial"/>
          <w:sz w:val="22"/>
          <w:szCs w:val="22"/>
        </w:rPr>
        <w:t>A/</w:t>
      </w:r>
      <w:r>
        <w:rPr>
          <w:rFonts w:ascii="Arial" w:hAnsi="Arial" w:cs="Arial"/>
          <w:sz w:val="22"/>
          <w:szCs w:val="22"/>
        </w:rPr>
        <w:t>a</w:t>
      </w:r>
      <w:r w:rsidRPr="005079CD">
        <w:rPr>
          <w:rFonts w:ascii="Arial" w:hAnsi="Arial" w:cs="Arial"/>
          <w:sz w:val="22"/>
          <w:szCs w:val="22"/>
        </w:rPr>
        <w:t>n ____________________________________ cares for women during pregnancy and delivers babies.</w:t>
      </w:r>
    </w:p>
    <w:p w14:paraId="4885FCDC" w14:textId="77777777" w:rsidR="00087E4C" w:rsidRDefault="00087E4C" w:rsidP="00087E4C">
      <w:pPr>
        <w:rPr>
          <w:rFonts w:ascii="Arial" w:hAnsi="Arial" w:cs="Arial"/>
          <w:sz w:val="22"/>
          <w:szCs w:val="22"/>
        </w:rPr>
      </w:pPr>
    </w:p>
    <w:p w14:paraId="57425764" w14:textId="77777777" w:rsidR="00087E4C" w:rsidRDefault="00087E4C" w:rsidP="00087E4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/an ___________________________________ specializes in treating patients with cancer.</w:t>
      </w:r>
    </w:p>
    <w:p w14:paraId="271F7E82" w14:textId="77777777" w:rsidR="00087E4C" w:rsidRDefault="00087E4C" w:rsidP="00087E4C">
      <w:pPr>
        <w:rPr>
          <w:rFonts w:ascii="Arial" w:hAnsi="Arial" w:cs="Arial"/>
          <w:sz w:val="22"/>
          <w:szCs w:val="22"/>
        </w:rPr>
      </w:pPr>
    </w:p>
    <w:p w14:paraId="7E44F945" w14:textId="77777777" w:rsidR="00087E4C" w:rsidRPr="005079CD" w:rsidRDefault="00087E4C" w:rsidP="00087E4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hysician who administers medication to cause a loss of sensation or feeling during surgery is a/an ________________________________________________.</w:t>
      </w:r>
    </w:p>
    <w:p w14:paraId="371BC72D" w14:textId="77777777" w:rsidR="00087E4C" w:rsidRPr="00D61011" w:rsidRDefault="00087E4C" w:rsidP="00087E4C">
      <w:pPr>
        <w:tabs>
          <w:tab w:val="num" w:pos="360"/>
        </w:tabs>
        <w:ind w:left="360" w:hanging="360"/>
        <w:rPr>
          <w:rFonts w:ascii="Arial" w:hAnsi="Arial" w:cs="Arial"/>
        </w:rPr>
      </w:pPr>
    </w:p>
    <w:p w14:paraId="3FB4CD9C" w14:textId="77777777" w:rsidR="00C0633E" w:rsidRDefault="00C0633E" w:rsidP="00087E4C"/>
    <w:p w14:paraId="48BAD0CD" w14:textId="77777777" w:rsidR="00BC6CEA" w:rsidRDefault="00BC6CEA" w:rsidP="00087E4C"/>
    <w:p w14:paraId="41E934E5" w14:textId="77777777" w:rsidR="00BC6CEA" w:rsidRDefault="00BC6CEA" w:rsidP="00087E4C"/>
    <w:p w14:paraId="2A9F08AA" w14:textId="77777777" w:rsidR="00BC6CEA" w:rsidRDefault="00BC6CEA" w:rsidP="00087E4C"/>
    <w:p w14:paraId="321C2292" w14:textId="77777777" w:rsidR="00BC6CEA" w:rsidRDefault="00BC6CEA" w:rsidP="00087E4C"/>
    <w:p w14:paraId="7C671972" w14:textId="77777777" w:rsidR="00BC6CEA" w:rsidRDefault="00BC6CEA" w:rsidP="00087E4C"/>
    <w:p w14:paraId="775DA772" w14:textId="77777777" w:rsidR="00BC6CEA" w:rsidRPr="00035CAC" w:rsidRDefault="00BC6CEA" w:rsidP="00BC6CEA">
      <w:pPr>
        <w:rPr>
          <w:rFonts w:ascii="Arial" w:hAnsi="Arial" w:cs="Arial"/>
          <w:sz w:val="22"/>
          <w:szCs w:val="22"/>
        </w:rPr>
      </w:pPr>
    </w:p>
    <w:p w14:paraId="099462B2" w14:textId="77777777" w:rsidR="00BC6CEA" w:rsidRDefault="00BC6CEA" w:rsidP="00BC6CEA">
      <w:pPr>
        <w:rPr>
          <w:rFonts w:ascii="Arial" w:hAnsi="Arial" w:cs="Arial"/>
          <w:sz w:val="22"/>
          <w:szCs w:val="22"/>
        </w:rPr>
        <w:sectPr w:rsidR="00BC6CEA" w:rsidSect="00BC6CEA">
          <w:headerReference w:type="even" r:id="rId9"/>
          <w:headerReference w:type="default" r:id="rId10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5A575AA1" w14:textId="643CBFBB" w:rsidR="00BC6CEA" w:rsidRDefault="00BC6CEA" w:rsidP="00BC6CEA">
      <w:pPr>
        <w:rPr>
          <w:rFonts w:ascii="Arial" w:hAnsi="Arial" w:cs="Arial"/>
          <w:sz w:val="22"/>
          <w:szCs w:val="22"/>
        </w:rPr>
      </w:pPr>
    </w:p>
    <w:p w14:paraId="0404CB0B" w14:textId="77777777" w:rsidR="00BC6CEA" w:rsidRDefault="00BC6CEA" w:rsidP="00BC6CEA">
      <w:pPr>
        <w:rPr>
          <w:rFonts w:ascii="Arial" w:hAnsi="Arial" w:cs="Arial"/>
          <w:sz w:val="22"/>
          <w:szCs w:val="22"/>
        </w:rPr>
      </w:pPr>
    </w:p>
    <w:p w14:paraId="0D0C394E" w14:textId="77777777" w:rsidR="00BC6CEA" w:rsidRDefault="00BC6CEA" w:rsidP="00BC6CEA">
      <w:pPr>
        <w:pBdr>
          <w:bottom w:val="single" w:sz="4" w:space="1" w:color="auto"/>
        </w:pBdr>
        <w:rPr>
          <w:rFonts w:ascii="Arial Bold" w:hAnsi="Arial Bold" w:cs="Arial"/>
          <w:b/>
          <w:smallCaps/>
          <w:color w:val="000080"/>
          <w:sz w:val="40"/>
          <w:szCs w:val="40"/>
        </w:rPr>
        <w:sectPr w:rsidR="00BC6CEA" w:rsidSect="00BC6CEA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6D3AD19F" w14:textId="63B981D4" w:rsidR="00BC6CEA" w:rsidRPr="002D5531" w:rsidRDefault="00A304C2" w:rsidP="00BC6CEA">
      <w:pPr>
        <w:pBdr>
          <w:bottom w:val="single" w:sz="4" w:space="1" w:color="auto"/>
        </w:pBdr>
        <w:rPr>
          <w:rFonts w:ascii="Arial Bold" w:hAnsi="Arial Bold" w:cs="Arial"/>
          <w:b/>
          <w:smallCaps/>
          <w:color w:val="000080"/>
          <w:sz w:val="40"/>
          <w:szCs w:val="40"/>
        </w:rPr>
      </w:pPr>
      <w:r>
        <w:rPr>
          <w:rFonts w:ascii="Arial Bold" w:hAnsi="Arial Bold" w:cs="Arial"/>
          <w:b/>
          <w:smallCaps/>
          <w:color w:val="000080"/>
          <w:sz w:val="40"/>
          <w:szCs w:val="40"/>
        </w:rPr>
        <w:t>historical persons &amp; discoveries matching</w:t>
      </w:r>
    </w:p>
    <w:p w14:paraId="5A8F02BD" w14:textId="77777777" w:rsidR="00BC6CEA" w:rsidRDefault="00BC6CEA" w:rsidP="00BC6CEA">
      <w:pPr>
        <w:rPr>
          <w:rFonts w:ascii="Arial" w:hAnsi="Arial" w:cs="Arial"/>
          <w:sz w:val="22"/>
          <w:szCs w:val="22"/>
        </w:rPr>
        <w:sectPr w:rsidR="00BC6CEA" w:rsidSect="00BC6CEA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737C071" w14:textId="13AFCE6E" w:rsidR="00BC6CEA" w:rsidRDefault="00BC6CEA" w:rsidP="00BC6CEA">
      <w:pPr>
        <w:rPr>
          <w:rFonts w:ascii="Arial" w:hAnsi="Arial" w:cs="Arial"/>
          <w:sz w:val="22"/>
          <w:szCs w:val="22"/>
        </w:rPr>
      </w:pPr>
    </w:p>
    <w:p w14:paraId="27FDE632" w14:textId="77777777" w:rsidR="00BD1BEE" w:rsidRDefault="00BD1BEE" w:rsidP="00BD1BEE">
      <w:pPr>
        <w:rPr>
          <w:rFonts w:ascii="Arial" w:hAnsi="Arial" w:cs="Arial"/>
          <w:sz w:val="22"/>
          <w:szCs w:val="22"/>
        </w:rPr>
        <w:sectPr w:rsidR="00BD1BEE" w:rsidSect="00BD1BEE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2AFE3CCD" w14:textId="0E562198" w:rsidR="00BD1BEE" w:rsidRPr="00AE586B" w:rsidRDefault="00BD1BEE" w:rsidP="00BD1BEE">
      <w:pPr>
        <w:rPr>
          <w:rFonts w:ascii="Arial" w:hAnsi="Arial" w:cs="Arial"/>
          <w:sz w:val="22"/>
          <w:szCs w:val="22"/>
        </w:rPr>
      </w:pPr>
      <w:r w:rsidRPr="00AE586B">
        <w:rPr>
          <w:rFonts w:ascii="Arial" w:hAnsi="Arial" w:cs="Arial"/>
          <w:sz w:val="22"/>
          <w:szCs w:val="22"/>
        </w:rPr>
        <w:t>Directions:  Match the description in column</w:t>
      </w:r>
      <w:r>
        <w:rPr>
          <w:rFonts w:ascii="Arial" w:hAnsi="Arial" w:cs="Arial"/>
          <w:sz w:val="22"/>
          <w:szCs w:val="22"/>
        </w:rPr>
        <w:t xml:space="preserve"> B with the Historical Person </w:t>
      </w:r>
      <w:r w:rsidRPr="00AE586B">
        <w:rPr>
          <w:rFonts w:ascii="Arial" w:hAnsi="Arial" w:cs="Arial"/>
          <w:sz w:val="22"/>
          <w:szCs w:val="22"/>
        </w:rPr>
        <w:t xml:space="preserve">in column A.  </w:t>
      </w:r>
    </w:p>
    <w:p w14:paraId="0424DE5E" w14:textId="4E659B28" w:rsidR="00BC6CEA" w:rsidRDefault="00BC6CEA" w:rsidP="00BC6CEA">
      <w:pPr>
        <w:rPr>
          <w:rFonts w:ascii="Arial" w:hAnsi="Arial" w:cs="Arial"/>
          <w:sz w:val="22"/>
          <w:szCs w:val="22"/>
        </w:rPr>
      </w:pPr>
    </w:p>
    <w:p w14:paraId="66BD27A8" w14:textId="77777777" w:rsidR="00BD1BEE" w:rsidRDefault="00BD1BEE" w:rsidP="00BC6CEA">
      <w:pPr>
        <w:rPr>
          <w:rFonts w:ascii="Arial" w:hAnsi="Arial" w:cs="Arial"/>
          <w:sz w:val="22"/>
          <w:szCs w:val="22"/>
        </w:rPr>
        <w:sectPr w:rsidR="00BD1BEE" w:rsidSect="00BD1BE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15735F25" w14:textId="5274D285" w:rsidR="00BC6CEA" w:rsidRDefault="00BC6CEA" w:rsidP="00BC6CEA">
      <w:pPr>
        <w:rPr>
          <w:rFonts w:ascii="Arial" w:hAnsi="Arial" w:cs="Arial"/>
          <w:sz w:val="22"/>
          <w:szCs w:val="22"/>
        </w:rPr>
      </w:pPr>
    </w:p>
    <w:p w14:paraId="0615BB41" w14:textId="1A4FB7C3" w:rsidR="00BC6CEA" w:rsidRPr="00BD1BEE" w:rsidRDefault="00BD1BEE" w:rsidP="00BD1B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D1BEE">
        <w:rPr>
          <w:rFonts w:ascii="Arial" w:hAnsi="Arial" w:cs="Arial"/>
          <w:b/>
          <w:sz w:val="22"/>
          <w:szCs w:val="22"/>
        </w:rPr>
        <w:t>Column A</w:t>
      </w:r>
    </w:p>
    <w:p w14:paraId="0B780CE7" w14:textId="77777777" w:rsidR="00BD1BEE" w:rsidRDefault="00BD1BEE" w:rsidP="00BC6CEA">
      <w:pPr>
        <w:rPr>
          <w:rFonts w:ascii="Arial" w:hAnsi="Arial" w:cs="Arial"/>
          <w:sz w:val="22"/>
          <w:szCs w:val="22"/>
        </w:rPr>
      </w:pPr>
    </w:p>
    <w:p w14:paraId="4A24AF40" w14:textId="77777777" w:rsidR="00BC6CEA" w:rsidRPr="00035CAC" w:rsidRDefault="00BC6CEA" w:rsidP="00BC6CE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035CAC">
        <w:rPr>
          <w:rFonts w:ascii="Arial" w:hAnsi="Arial" w:cs="Arial"/>
          <w:sz w:val="22"/>
          <w:szCs w:val="22"/>
        </w:rPr>
        <w:t>Hippocrates</w:t>
      </w:r>
    </w:p>
    <w:p w14:paraId="7C641312" w14:textId="77777777" w:rsidR="00BC6CEA" w:rsidRPr="00035CAC" w:rsidRDefault="00BC6CEA" w:rsidP="00BC6CE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035CAC">
        <w:rPr>
          <w:rFonts w:ascii="Arial" w:hAnsi="Arial" w:cs="Arial"/>
          <w:sz w:val="22"/>
          <w:szCs w:val="22"/>
        </w:rPr>
        <w:t>Anton van Leuwenhoek</w:t>
      </w:r>
    </w:p>
    <w:p w14:paraId="263C9E2A" w14:textId="77777777" w:rsidR="00BC6CEA" w:rsidRPr="00035CAC" w:rsidRDefault="00BC6CEA" w:rsidP="00BC6CE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035CAC">
        <w:rPr>
          <w:rFonts w:ascii="Arial" w:hAnsi="Arial" w:cs="Arial"/>
          <w:sz w:val="22"/>
          <w:szCs w:val="22"/>
        </w:rPr>
        <w:t>Edward Jenner</w:t>
      </w:r>
    </w:p>
    <w:p w14:paraId="7E8C7836" w14:textId="77777777" w:rsidR="00BC6CEA" w:rsidRPr="00035CAC" w:rsidRDefault="00BC6CEA" w:rsidP="00BC6CE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035CAC">
        <w:rPr>
          <w:rFonts w:ascii="Arial" w:hAnsi="Arial" w:cs="Arial"/>
          <w:sz w:val="22"/>
          <w:szCs w:val="22"/>
        </w:rPr>
        <w:t>Ben Franklin</w:t>
      </w:r>
    </w:p>
    <w:p w14:paraId="6DECB057" w14:textId="77777777" w:rsidR="00BC6CEA" w:rsidRPr="00035CAC" w:rsidRDefault="00BC6CEA" w:rsidP="00BC6CE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035CAC">
        <w:rPr>
          <w:rFonts w:ascii="Arial" w:hAnsi="Arial" w:cs="Arial"/>
          <w:sz w:val="22"/>
          <w:szCs w:val="22"/>
        </w:rPr>
        <w:t>Sir Alexander Fleming</w:t>
      </w:r>
    </w:p>
    <w:p w14:paraId="2C35FC35" w14:textId="77777777" w:rsidR="00BC6CEA" w:rsidRPr="00035CAC" w:rsidRDefault="00BC6CEA" w:rsidP="00BC6CE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035CAC">
        <w:rPr>
          <w:rFonts w:ascii="Arial" w:hAnsi="Arial" w:cs="Arial"/>
          <w:sz w:val="22"/>
          <w:szCs w:val="22"/>
        </w:rPr>
        <w:t>Rene Laennec</w:t>
      </w:r>
    </w:p>
    <w:p w14:paraId="2E1947CF" w14:textId="77777777" w:rsidR="00BC6CEA" w:rsidRPr="00035CAC" w:rsidRDefault="00BC6CEA" w:rsidP="00BC6CE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035CAC">
        <w:rPr>
          <w:rFonts w:ascii="Arial" w:hAnsi="Arial" w:cs="Arial"/>
          <w:sz w:val="22"/>
          <w:szCs w:val="22"/>
        </w:rPr>
        <w:t>Elizabeth Blackwell</w:t>
      </w:r>
    </w:p>
    <w:p w14:paraId="1AE49FC7" w14:textId="77777777" w:rsidR="00BC6CEA" w:rsidRPr="00035CAC" w:rsidRDefault="00BC6CEA" w:rsidP="00BC6CE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035CAC">
        <w:rPr>
          <w:rFonts w:ascii="Arial" w:hAnsi="Arial" w:cs="Arial"/>
          <w:sz w:val="22"/>
          <w:szCs w:val="22"/>
        </w:rPr>
        <w:t>Florence Nightingale</w:t>
      </w:r>
    </w:p>
    <w:p w14:paraId="4FD24506" w14:textId="77777777" w:rsidR="00BC6CEA" w:rsidRPr="00035CAC" w:rsidRDefault="00BC6CEA" w:rsidP="00BC6CE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035CAC">
        <w:rPr>
          <w:rFonts w:ascii="Arial" w:hAnsi="Arial" w:cs="Arial"/>
          <w:sz w:val="22"/>
          <w:szCs w:val="22"/>
        </w:rPr>
        <w:t>Louis Pasteur</w:t>
      </w:r>
    </w:p>
    <w:p w14:paraId="50AEC5B4" w14:textId="77777777" w:rsidR="00BC6CEA" w:rsidRPr="00035CAC" w:rsidRDefault="00BC6CEA" w:rsidP="00BC6CE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035CAC">
        <w:rPr>
          <w:rFonts w:ascii="Arial" w:hAnsi="Arial" w:cs="Arial"/>
          <w:sz w:val="22"/>
          <w:szCs w:val="22"/>
        </w:rPr>
        <w:t>Joseph Lister</w:t>
      </w:r>
    </w:p>
    <w:p w14:paraId="5BE37204" w14:textId="77777777" w:rsidR="00BC6CEA" w:rsidRPr="00035CAC" w:rsidRDefault="00BC6CEA" w:rsidP="00BC6CE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035CAC">
        <w:rPr>
          <w:rFonts w:ascii="Arial" w:hAnsi="Arial" w:cs="Arial"/>
          <w:sz w:val="22"/>
          <w:szCs w:val="22"/>
        </w:rPr>
        <w:t>Clara Barton</w:t>
      </w:r>
    </w:p>
    <w:p w14:paraId="3F99E54F" w14:textId="77777777" w:rsidR="00BC6CEA" w:rsidRPr="00035CAC" w:rsidRDefault="00BC6CEA" w:rsidP="00BC6CE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035CAC">
        <w:rPr>
          <w:rFonts w:ascii="Arial" w:hAnsi="Arial" w:cs="Arial"/>
          <w:sz w:val="22"/>
          <w:szCs w:val="22"/>
        </w:rPr>
        <w:t>Robert Koch</w:t>
      </w:r>
    </w:p>
    <w:p w14:paraId="0DFEEA15" w14:textId="77777777" w:rsidR="00BC6CEA" w:rsidRPr="00035CAC" w:rsidRDefault="00BC6CEA" w:rsidP="00BC6CE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035CAC">
        <w:rPr>
          <w:rFonts w:ascii="Arial" w:hAnsi="Arial" w:cs="Arial"/>
          <w:sz w:val="22"/>
          <w:szCs w:val="22"/>
        </w:rPr>
        <w:t>Wilhelm Roentgen</w:t>
      </w:r>
    </w:p>
    <w:p w14:paraId="0766EE11" w14:textId="77777777" w:rsidR="00BC6CEA" w:rsidRPr="00035CAC" w:rsidRDefault="00BC6CEA" w:rsidP="00BC6CE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035CAC">
        <w:rPr>
          <w:rFonts w:ascii="Arial" w:hAnsi="Arial" w:cs="Arial"/>
          <w:sz w:val="22"/>
          <w:szCs w:val="22"/>
        </w:rPr>
        <w:t>Sigmund Freud</w:t>
      </w:r>
    </w:p>
    <w:p w14:paraId="12C7ABC4" w14:textId="77777777" w:rsidR="00BC6CEA" w:rsidRPr="00035CAC" w:rsidRDefault="00BC6CEA" w:rsidP="00BC6CE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035CAC">
        <w:rPr>
          <w:rFonts w:ascii="Arial" w:hAnsi="Arial" w:cs="Arial"/>
          <w:sz w:val="22"/>
          <w:szCs w:val="22"/>
        </w:rPr>
        <w:t>Jonas Salk &amp; Albert Sabin</w:t>
      </w:r>
    </w:p>
    <w:p w14:paraId="11152A6A" w14:textId="77777777" w:rsidR="00BC6CEA" w:rsidRPr="00035CAC" w:rsidRDefault="00BC6CEA" w:rsidP="00BC6CE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035CAC">
        <w:rPr>
          <w:rFonts w:ascii="Arial" w:hAnsi="Arial" w:cs="Arial"/>
          <w:sz w:val="22"/>
          <w:szCs w:val="22"/>
        </w:rPr>
        <w:t>Crick &amp; Watson</w:t>
      </w:r>
    </w:p>
    <w:p w14:paraId="7408DE6D" w14:textId="77777777" w:rsidR="00BC6CEA" w:rsidRPr="00035CAC" w:rsidRDefault="00BC6CEA" w:rsidP="00BC6CE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035CAC">
        <w:rPr>
          <w:rFonts w:ascii="Arial" w:hAnsi="Arial" w:cs="Arial"/>
          <w:sz w:val="22"/>
          <w:szCs w:val="22"/>
        </w:rPr>
        <w:t>Christian Barnard</w:t>
      </w:r>
    </w:p>
    <w:p w14:paraId="1349E51A" w14:textId="77777777" w:rsidR="00BC6CEA" w:rsidRPr="00035CAC" w:rsidRDefault="00BC6CEA" w:rsidP="00BC6CEA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035CAC">
        <w:rPr>
          <w:rFonts w:ascii="Arial" w:hAnsi="Arial" w:cs="Arial"/>
          <w:sz w:val="22"/>
          <w:szCs w:val="22"/>
        </w:rPr>
        <w:t>Ben Carson</w:t>
      </w:r>
    </w:p>
    <w:p w14:paraId="14E6C055" w14:textId="77777777" w:rsidR="00BC6CEA" w:rsidRPr="00035CAC" w:rsidRDefault="00BC6CEA" w:rsidP="00BC6CEA">
      <w:pPr>
        <w:spacing w:line="480" w:lineRule="auto"/>
        <w:rPr>
          <w:rFonts w:ascii="Arial" w:hAnsi="Arial" w:cs="Arial"/>
          <w:sz w:val="22"/>
          <w:szCs w:val="22"/>
        </w:rPr>
      </w:pPr>
    </w:p>
    <w:p w14:paraId="5DFE4459" w14:textId="77777777" w:rsidR="00BD1BEE" w:rsidRDefault="00BD1BEE" w:rsidP="00BC6CEA">
      <w:pPr>
        <w:spacing w:line="480" w:lineRule="auto"/>
      </w:pPr>
    </w:p>
    <w:p w14:paraId="7E90FC85" w14:textId="77777777" w:rsidR="00BD1BEE" w:rsidRDefault="00BD1BEE" w:rsidP="00BC6CEA">
      <w:pPr>
        <w:spacing w:line="480" w:lineRule="auto"/>
      </w:pPr>
    </w:p>
    <w:p w14:paraId="1B3473A1" w14:textId="77777777" w:rsidR="00BD1BEE" w:rsidRDefault="00BD1BEE" w:rsidP="00BC6CEA">
      <w:pPr>
        <w:spacing w:line="480" w:lineRule="auto"/>
      </w:pPr>
    </w:p>
    <w:p w14:paraId="2016C28A" w14:textId="77777777" w:rsidR="00BD1BEE" w:rsidRDefault="00BD1BEE" w:rsidP="00BD1BEE">
      <w:pPr>
        <w:spacing w:line="276" w:lineRule="auto"/>
      </w:pPr>
    </w:p>
    <w:p w14:paraId="3D4E38B3" w14:textId="2431DA1D" w:rsidR="00BD1BEE" w:rsidRDefault="00BD1BEE" w:rsidP="00BD1BEE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tab/>
      </w:r>
      <w:r w:rsidRPr="00BD1BEE">
        <w:rPr>
          <w:rFonts w:ascii="Arial" w:hAnsi="Arial" w:cs="Arial"/>
          <w:b/>
          <w:sz w:val="22"/>
          <w:szCs w:val="22"/>
        </w:rPr>
        <w:t>Column B</w:t>
      </w:r>
    </w:p>
    <w:p w14:paraId="278943EF" w14:textId="77777777" w:rsidR="00BD1BEE" w:rsidRPr="00BD1BEE" w:rsidRDefault="00BD1BEE" w:rsidP="00BD1BE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9F8F2FB" w14:textId="77777777" w:rsidR="00BC6CEA" w:rsidRDefault="00BC6CEA" w:rsidP="00BC6CEA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035CAC">
        <w:rPr>
          <w:rFonts w:ascii="Arial" w:hAnsi="Arial" w:cs="Arial"/>
          <w:sz w:val="22"/>
          <w:szCs w:val="22"/>
        </w:rPr>
        <w:t>Developed a vaccination for smallpox in 1796, a discovery that led to preventative medicine in public health.</w:t>
      </w:r>
    </w:p>
    <w:p w14:paraId="2E8E3EA2" w14:textId="77777777" w:rsidR="00BC6CEA" w:rsidRDefault="00BC6CEA" w:rsidP="00BC6CEA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nted the first stethoscope.</w:t>
      </w:r>
    </w:p>
    <w:p w14:paraId="22059037" w14:textId="77777777" w:rsidR="00BC6CEA" w:rsidRDefault="00BC6CEA" w:rsidP="00BC6CEA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d the structure of DNA.</w:t>
      </w:r>
    </w:p>
    <w:p w14:paraId="4A7A4CC5" w14:textId="77777777" w:rsidR="00BC6CEA" w:rsidRDefault="00BC6CEA" w:rsidP="00BC6CEA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ed American Red Cross</w:t>
      </w:r>
    </w:p>
    <w:p w14:paraId="50E003A6" w14:textId="77777777" w:rsidR="00BC6CEA" w:rsidRDefault="00BC6CEA" w:rsidP="00BC6CEA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s studies were the basis for psychology and psychiatry.</w:t>
      </w:r>
    </w:p>
    <w:p w14:paraId="3CF8C83A" w14:textId="77777777" w:rsidR="00BC6CEA" w:rsidRDefault="00BC6CEA" w:rsidP="00BC6CEA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s Germ theory proved microorganisms caused disease.  Discovered rabies vaccine and that heat could destroy germs- “pasteurization”</w:t>
      </w:r>
    </w:p>
    <w:p w14:paraId="2F263981" w14:textId="77777777" w:rsidR="00BC6CEA" w:rsidRDefault="00BC6CEA" w:rsidP="00BC6CEA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under of “Modern Nursing”</w:t>
      </w:r>
    </w:p>
    <w:p w14:paraId="6878DAEF" w14:textId="77777777" w:rsidR="00BC6CEA" w:rsidRDefault="00BC6CEA" w:rsidP="00BC6CEA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”Father of Medicine” &amp; “Hippocratic Oath”</w:t>
      </w:r>
    </w:p>
    <w:p w14:paraId="7F73F131" w14:textId="77777777" w:rsidR="00BC6CEA" w:rsidRDefault="00BC6CEA" w:rsidP="00BC6CEA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overed x-rays that let doctors see inside the body.</w:t>
      </w:r>
    </w:p>
    <w:p w14:paraId="1DF8D3FF" w14:textId="77777777" w:rsidR="00BC6CEA" w:rsidRDefault="00BC6CEA" w:rsidP="00BC6CEA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arated Siamese twins.</w:t>
      </w:r>
    </w:p>
    <w:p w14:paraId="6DE9A664" w14:textId="77777777" w:rsidR="00BC6CEA" w:rsidRDefault="00BC6CEA" w:rsidP="00BC6CEA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successful heart transplant.</w:t>
      </w:r>
    </w:p>
    <w:p w14:paraId="37A1327B" w14:textId="77777777" w:rsidR="00BC6CEA" w:rsidRDefault="00BC6CEA" w:rsidP="00BC6CEA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female physician.</w:t>
      </w:r>
    </w:p>
    <w:p w14:paraId="3E1A5EBE" w14:textId="77777777" w:rsidR="00BC6CEA" w:rsidRDefault="00BC6CEA" w:rsidP="00BC6CEA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nted the microscope.</w:t>
      </w:r>
    </w:p>
    <w:p w14:paraId="14B1727F" w14:textId="77777777" w:rsidR="00BC6CEA" w:rsidRDefault="00BC6CEA" w:rsidP="00BC6CEA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overed tuberculosis.</w:t>
      </w:r>
    </w:p>
    <w:p w14:paraId="768232F2" w14:textId="77777777" w:rsidR="00BC6CEA" w:rsidRDefault="00BC6CEA" w:rsidP="00BC6CEA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overed vaccine for the prevention of polio.</w:t>
      </w:r>
    </w:p>
    <w:p w14:paraId="7BE972AF" w14:textId="77777777" w:rsidR="00BC6CEA" w:rsidRDefault="00BC6CEA" w:rsidP="00BC6CEA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overed penicillin, which provided a cure for life threatening infections.  One of the most important discoveries of the 20</w:t>
      </w:r>
      <w:r w:rsidRPr="008A332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century.</w:t>
      </w:r>
    </w:p>
    <w:p w14:paraId="45E19EAE" w14:textId="77777777" w:rsidR="00BC6CEA" w:rsidRDefault="00BC6CEA" w:rsidP="00BC6CEA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nted bifocal and found that colds could be passed from person to person.</w:t>
      </w:r>
    </w:p>
    <w:p w14:paraId="32F3B2F2" w14:textId="018D3765" w:rsidR="00BC6CEA" w:rsidRPr="00BD1BEE" w:rsidRDefault="00BC6CEA" w:rsidP="00BC6CEA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  <w:sectPr w:rsidR="00BC6CEA" w:rsidRPr="00BD1BEE" w:rsidSect="00BC6CEA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2"/>
          <w:szCs w:val="22"/>
        </w:rPr>
        <w:t>Developed antiseptic, a m</w:t>
      </w:r>
      <w:r w:rsidR="00BD1BEE">
        <w:rPr>
          <w:rFonts w:ascii="Arial" w:hAnsi="Arial" w:cs="Arial"/>
          <w:sz w:val="22"/>
          <w:szCs w:val="22"/>
        </w:rPr>
        <w:t>ethod to prevent infection.</w:t>
      </w:r>
    </w:p>
    <w:p w14:paraId="1A482586" w14:textId="77777777" w:rsidR="00BC6CEA" w:rsidRDefault="00BC6CEA" w:rsidP="00087E4C"/>
    <w:sectPr w:rsidR="00BC6CEA" w:rsidSect="00BC6CEA">
      <w:headerReference w:type="even" r:id="rId11"/>
      <w:headerReference w:type="default" r:id="rId12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B8E0F" w14:textId="77777777" w:rsidR="00BC6CEA" w:rsidRDefault="00BC6CEA" w:rsidP="009D4A4A">
      <w:r>
        <w:separator/>
      </w:r>
    </w:p>
  </w:endnote>
  <w:endnote w:type="continuationSeparator" w:id="0">
    <w:p w14:paraId="56E08C94" w14:textId="77777777" w:rsidR="00BC6CEA" w:rsidRDefault="00BC6CEA" w:rsidP="009D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48F39" w14:textId="77777777" w:rsidR="00BC6CEA" w:rsidRDefault="00BC6CEA" w:rsidP="009D4A4A">
      <w:r>
        <w:separator/>
      </w:r>
    </w:p>
  </w:footnote>
  <w:footnote w:type="continuationSeparator" w:id="0">
    <w:p w14:paraId="3BF53D30" w14:textId="77777777" w:rsidR="00BC6CEA" w:rsidRDefault="00BC6CEA" w:rsidP="009D4A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B1A85" w14:textId="77777777" w:rsidR="00BC6CEA" w:rsidRDefault="009B23FB">
    <w:pPr>
      <w:pStyle w:val="Header"/>
    </w:pPr>
    <w:sdt>
      <w:sdtPr>
        <w:id w:val="906652338"/>
        <w:placeholder>
          <w:docPart w:val="9528F60D0126D54198AACFC028C07D99"/>
        </w:placeholder>
        <w:temporary/>
        <w:showingPlcHdr/>
      </w:sdtPr>
      <w:sdtEndPr/>
      <w:sdtContent>
        <w:r w:rsidR="00BC6CEA">
          <w:t>[Type text]</w:t>
        </w:r>
      </w:sdtContent>
    </w:sdt>
    <w:r w:rsidR="00BC6CEA">
      <w:ptab w:relativeTo="margin" w:alignment="center" w:leader="none"/>
    </w:r>
    <w:sdt>
      <w:sdtPr>
        <w:id w:val="-1869446370"/>
        <w:placeholder>
          <w:docPart w:val="451F0CCBE2A1364A82FAEAE764A73C00"/>
        </w:placeholder>
        <w:temporary/>
        <w:showingPlcHdr/>
      </w:sdtPr>
      <w:sdtEndPr/>
      <w:sdtContent>
        <w:r w:rsidR="00BC6CEA">
          <w:t>[Type text]</w:t>
        </w:r>
      </w:sdtContent>
    </w:sdt>
    <w:r w:rsidR="00BC6CEA">
      <w:ptab w:relativeTo="margin" w:alignment="right" w:leader="none"/>
    </w:r>
    <w:sdt>
      <w:sdtPr>
        <w:id w:val="2099133735"/>
        <w:placeholder>
          <w:docPart w:val="F886178FE37BCB4E8F3C27744423663C"/>
        </w:placeholder>
        <w:temporary/>
        <w:showingPlcHdr/>
      </w:sdtPr>
      <w:sdtEndPr/>
      <w:sdtContent>
        <w:r w:rsidR="00BC6CEA">
          <w:t>[Type text]</w:t>
        </w:r>
      </w:sdtContent>
    </w:sdt>
  </w:p>
  <w:p w14:paraId="6EC43A06" w14:textId="77777777" w:rsidR="00BC6CEA" w:rsidRDefault="00BC6C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D0198" w14:textId="6FA43D54" w:rsidR="00BC6CEA" w:rsidRPr="00BC6CEA" w:rsidRDefault="00BC6CEA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               5.03 </w:t>
    </w:r>
    <w:r w:rsidRPr="00BC6CEA">
      <w:rPr>
        <w:rFonts w:ascii="Arial" w:hAnsi="Arial" w:cs="Arial"/>
        <w:sz w:val="24"/>
        <w:szCs w:val="24"/>
      </w:rPr>
      <w:t>Medical Specialties Worksheets</w:t>
    </w:r>
    <w:r w:rsidRPr="00BC6CEA">
      <w:rPr>
        <w:rFonts w:ascii="Arial" w:hAnsi="Arial" w:cs="Arial"/>
        <w:sz w:val="22"/>
        <w:szCs w:val="22"/>
      </w:rPr>
      <w:t xml:space="preserve"> </w:t>
    </w:r>
    <w:r w:rsidRPr="00BC6CEA">
      <w:rPr>
        <w:rFonts w:ascii="Arial" w:hAnsi="Arial" w:cs="Arial"/>
        <w:sz w:val="22"/>
        <w:szCs w:val="22"/>
      </w:rPr>
      <w:ptab w:relativeTo="margin" w:alignment="right" w:leader="none"/>
    </w:r>
    <w:r>
      <w:rPr>
        <w:rFonts w:ascii="Arial" w:hAnsi="Arial" w:cs="Arial"/>
        <w:sz w:val="22"/>
        <w:szCs w:val="22"/>
      </w:rPr>
      <w:t>Name ____________________</w:t>
    </w:r>
    <w:r w:rsidRPr="00BC6CEA">
      <w:rPr>
        <w:rFonts w:ascii="Arial" w:hAnsi="Arial" w:cs="Arial"/>
        <w:sz w:val="22"/>
        <w:szCs w:val="22"/>
      </w:rPr>
      <w:t>_</w:t>
    </w:r>
  </w:p>
  <w:p w14:paraId="174A51BD" w14:textId="0C3966C6" w:rsidR="00BC6CEA" w:rsidRPr="00BC6CEA" w:rsidRDefault="00BC6CEA">
    <w:pPr>
      <w:pStyle w:val="Header"/>
      <w:rPr>
        <w:rFonts w:ascii="Arial" w:hAnsi="Arial" w:cs="Arial"/>
        <w:sz w:val="24"/>
        <w:szCs w:val="24"/>
      </w:rPr>
    </w:pPr>
    <w:r>
      <w:t xml:space="preserve">                  </w:t>
    </w:r>
    <w:r w:rsidRPr="00BC6CEA">
      <w:rPr>
        <w:rFonts w:ascii="Arial" w:hAnsi="Arial" w:cs="Arial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E5BF" w14:textId="77777777" w:rsidR="00BC6CEA" w:rsidRDefault="009B23FB">
    <w:pPr>
      <w:pStyle w:val="Header"/>
    </w:pPr>
    <w:sdt>
      <w:sdtPr>
        <w:id w:val="171999623"/>
        <w:placeholder>
          <w:docPart w:val="7DB578F3A35FB64E8482E563F17989ED"/>
        </w:placeholder>
        <w:temporary/>
        <w:showingPlcHdr/>
      </w:sdtPr>
      <w:sdtEndPr/>
      <w:sdtContent>
        <w:r w:rsidR="00BC6CEA">
          <w:t>[Type text]</w:t>
        </w:r>
      </w:sdtContent>
    </w:sdt>
    <w:r w:rsidR="00BC6CEA">
      <w:ptab w:relativeTo="margin" w:alignment="center" w:leader="none"/>
    </w:r>
    <w:sdt>
      <w:sdtPr>
        <w:id w:val="171999624"/>
        <w:placeholder>
          <w:docPart w:val="03EAFF37FE2ED043831CEE6FC2E9F90C"/>
        </w:placeholder>
        <w:temporary/>
        <w:showingPlcHdr/>
      </w:sdtPr>
      <w:sdtEndPr/>
      <w:sdtContent>
        <w:r w:rsidR="00BC6CEA">
          <w:t>[Type text]</w:t>
        </w:r>
      </w:sdtContent>
    </w:sdt>
    <w:r w:rsidR="00BC6CEA">
      <w:ptab w:relativeTo="margin" w:alignment="right" w:leader="none"/>
    </w:r>
    <w:sdt>
      <w:sdtPr>
        <w:id w:val="171999625"/>
        <w:placeholder>
          <w:docPart w:val="0CF1632DFB55A248818E9A16992A05BC"/>
        </w:placeholder>
        <w:temporary/>
        <w:showingPlcHdr/>
      </w:sdtPr>
      <w:sdtEndPr/>
      <w:sdtContent>
        <w:r w:rsidR="00BC6CEA">
          <w:t>[Type text]</w:t>
        </w:r>
      </w:sdtContent>
    </w:sdt>
  </w:p>
  <w:p w14:paraId="1CFBB2B0" w14:textId="77777777" w:rsidR="00BC6CEA" w:rsidRDefault="00BC6CEA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2ED12" w14:textId="1B3E4827" w:rsidR="00BC6CEA" w:rsidRPr="009D4A4A" w:rsidRDefault="00BC6CEA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</w:t>
    </w:r>
    <w:r w:rsidRPr="009D4A4A">
      <w:rPr>
        <w:rFonts w:ascii="Arial" w:hAnsi="Arial" w:cs="Arial"/>
        <w:sz w:val="24"/>
        <w:szCs w:val="24"/>
      </w:rPr>
      <w:t>5.0</w:t>
    </w:r>
    <w:r>
      <w:rPr>
        <w:rFonts w:ascii="Arial" w:hAnsi="Arial" w:cs="Arial"/>
        <w:sz w:val="24"/>
        <w:szCs w:val="24"/>
      </w:rPr>
      <w:t>3 Medical Specialties Worksheets</w:t>
    </w:r>
    <w:r w:rsidRPr="009D4A4A">
      <w:rPr>
        <w:rFonts w:ascii="Arial" w:hAnsi="Arial" w:cs="Arial"/>
        <w:sz w:val="24"/>
        <w:szCs w:val="24"/>
      </w:rPr>
      <w:ptab w:relativeTo="margin" w:alignment="right" w:leader="none"/>
    </w:r>
    <w:r w:rsidRPr="009D4A4A">
      <w:rPr>
        <w:rFonts w:ascii="Arial" w:hAnsi="Arial" w:cs="Arial"/>
        <w:sz w:val="24"/>
        <w:szCs w:val="24"/>
      </w:rPr>
      <w:t>Name _________________</w:t>
    </w:r>
  </w:p>
  <w:p w14:paraId="29C43F2E" w14:textId="77777777" w:rsidR="00BC6CEA" w:rsidRPr="009D4A4A" w:rsidRDefault="00BC6CEA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C03"/>
    <w:multiLevelType w:val="hybridMultilevel"/>
    <w:tmpl w:val="874AA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D7A6B"/>
    <w:multiLevelType w:val="hybridMultilevel"/>
    <w:tmpl w:val="58F87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7660E"/>
    <w:multiLevelType w:val="hybridMultilevel"/>
    <w:tmpl w:val="30AE1072"/>
    <w:lvl w:ilvl="0" w:tplc="396EBDD0">
      <w:start w:val="1"/>
      <w:numFmt w:val="decimal"/>
      <w:lvlText w:val="____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4C"/>
    <w:rsid w:val="00087E4C"/>
    <w:rsid w:val="00580CE4"/>
    <w:rsid w:val="009B23FB"/>
    <w:rsid w:val="009D4A4A"/>
    <w:rsid w:val="00A304C2"/>
    <w:rsid w:val="00BC6CEA"/>
    <w:rsid w:val="00BD1BEE"/>
    <w:rsid w:val="00C0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2E3D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4C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A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4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4A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C6C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4C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A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4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4A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C6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28F60D0126D54198AACFC028C07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44FE1-58FC-5D45-8787-79AD2B46278B}"/>
      </w:docPartPr>
      <w:docPartBody>
        <w:p w14:paraId="15163C06" w14:textId="74CE5C57" w:rsidR="002D6A7F" w:rsidRDefault="002D6A7F" w:rsidP="002D6A7F">
          <w:pPr>
            <w:pStyle w:val="9528F60D0126D54198AACFC028C07D99"/>
          </w:pPr>
          <w:r>
            <w:t>[Type text]</w:t>
          </w:r>
        </w:p>
      </w:docPartBody>
    </w:docPart>
    <w:docPart>
      <w:docPartPr>
        <w:name w:val="451F0CCBE2A1364A82FAEAE764A73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C4BCF-AE2D-3F48-9899-05E0FF80ED84}"/>
      </w:docPartPr>
      <w:docPartBody>
        <w:p w14:paraId="3C69D8EC" w14:textId="1DFD5A38" w:rsidR="002D6A7F" w:rsidRDefault="002D6A7F" w:rsidP="002D6A7F">
          <w:pPr>
            <w:pStyle w:val="451F0CCBE2A1364A82FAEAE764A73C00"/>
          </w:pPr>
          <w:r>
            <w:t>[Type text]</w:t>
          </w:r>
        </w:p>
      </w:docPartBody>
    </w:docPart>
    <w:docPart>
      <w:docPartPr>
        <w:name w:val="F886178FE37BCB4E8F3C27744423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AC034-6220-FB42-A22E-27189C0DC6BB}"/>
      </w:docPartPr>
      <w:docPartBody>
        <w:p w14:paraId="56C3BEB1" w14:textId="128FDC01" w:rsidR="002D6A7F" w:rsidRDefault="002D6A7F" w:rsidP="002D6A7F">
          <w:pPr>
            <w:pStyle w:val="F886178FE37BCB4E8F3C2774442366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B3"/>
    <w:rsid w:val="002D6A7F"/>
    <w:rsid w:val="0070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B578F3A35FB64E8482E563F17989ED">
    <w:name w:val="7DB578F3A35FB64E8482E563F17989ED"/>
    <w:rsid w:val="007028B3"/>
  </w:style>
  <w:style w:type="paragraph" w:customStyle="1" w:styleId="03EAFF37FE2ED043831CEE6FC2E9F90C">
    <w:name w:val="03EAFF37FE2ED043831CEE6FC2E9F90C"/>
    <w:rsid w:val="007028B3"/>
  </w:style>
  <w:style w:type="paragraph" w:customStyle="1" w:styleId="0CF1632DFB55A248818E9A16992A05BC">
    <w:name w:val="0CF1632DFB55A248818E9A16992A05BC"/>
    <w:rsid w:val="007028B3"/>
  </w:style>
  <w:style w:type="paragraph" w:customStyle="1" w:styleId="AD48D6C66B67414C9D6D28D7F981C6D1">
    <w:name w:val="AD48D6C66B67414C9D6D28D7F981C6D1"/>
    <w:rsid w:val="007028B3"/>
  </w:style>
  <w:style w:type="paragraph" w:customStyle="1" w:styleId="EAAC879E955AAC419F6A986A4DEFF78C">
    <w:name w:val="EAAC879E955AAC419F6A986A4DEFF78C"/>
    <w:rsid w:val="007028B3"/>
  </w:style>
  <w:style w:type="paragraph" w:customStyle="1" w:styleId="90CB00120FAA344EBB9B0FAD8FBA6DAC">
    <w:name w:val="90CB00120FAA344EBB9B0FAD8FBA6DAC"/>
    <w:rsid w:val="007028B3"/>
  </w:style>
  <w:style w:type="paragraph" w:customStyle="1" w:styleId="9528F60D0126D54198AACFC028C07D99">
    <w:name w:val="9528F60D0126D54198AACFC028C07D99"/>
    <w:rsid w:val="002D6A7F"/>
  </w:style>
  <w:style w:type="paragraph" w:customStyle="1" w:styleId="451F0CCBE2A1364A82FAEAE764A73C00">
    <w:name w:val="451F0CCBE2A1364A82FAEAE764A73C00"/>
    <w:rsid w:val="002D6A7F"/>
  </w:style>
  <w:style w:type="paragraph" w:customStyle="1" w:styleId="F886178FE37BCB4E8F3C27744423663C">
    <w:name w:val="F886178FE37BCB4E8F3C27744423663C"/>
    <w:rsid w:val="002D6A7F"/>
  </w:style>
  <w:style w:type="paragraph" w:customStyle="1" w:styleId="2D379623358D554FA1032E5DD7189806">
    <w:name w:val="2D379623358D554FA1032E5DD7189806"/>
    <w:rsid w:val="002D6A7F"/>
  </w:style>
  <w:style w:type="paragraph" w:customStyle="1" w:styleId="8A379EAF233A504F88C23AA164D2930A">
    <w:name w:val="8A379EAF233A504F88C23AA164D2930A"/>
    <w:rsid w:val="002D6A7F"/>
  </w:style>
  <w:style w:type="paragraph" w:customStyle="1" w:styleId="929FF02F557D784E9DA28142CF3D047E">
    <w:name w:val="929FF02F557D784E9DA28142CF3D047E"/>
    <w:rsid w:val="002D6A7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B578F3A35FB64E8482E563F17989ED">
    <w:name w:val="7DB578F3A35FB64E8482E563F17989ED"/>
    <w:rsid w:val="007028B3"/>
  </w:style>
  <w:style w:type="paragraph" w:customStyle="1" w:styleId="03EAFF37FE2ED043831CEE6FC2E9F90C">
    <w:name w:val="03EAFF37FE2ED043831CEE6FC2E9F90C"/>
    <w:rsid w:val="007028B3"/>
  </w:style>
  <w:style w:type="paragraph" w:customStyle="1" w:styleId="0CF1632DFB55A248818E9A16992A05BC">
    <w:name w:val="0CF1632DFB55A248818E9A16992A05BC"/>
    <w:rsid w:val="007028B3"/>
  </w:style>
  <w:style w:type="paragraph" w:customStyle="1" w:styleId="AD48D6C66B67414C9D6D28D7F981C6D1">
    <w:name w:val="AD48D6C66B67414C9D6D28D7F981C6D1"/>
    <w:rsid w:val="007028B3"/>
  </w:style>
  <w:style w:type="paragraph" w:customStyle="1" w:styleId="EAAC879E955AAC419F6A986A4DEFF78C">
    <w:name w:val="EAAC879E955AAC419F6A986A4DEFF78C"/>
    <w:rsid w:val="007028B3"/>
  </w:style>
  <w:style w:type="paragraph" w:customStyle="1" w:styleId="90CB00120FAA344EBB9B0FAD8FBA6DAC">
    <w:name w:val="90CB00120FAA344EBB9B0FAD8FBA6DAC"/>
    <w:rsid w:val="007028B3"/>
  </w:style>
  <w:style w:type="paragraph" w:customStyle="1" w:styleId="9528F60D0126D54198AACFC028C07D99">
    <w:name w:val="9528F60D0126D54198AACFC028C07D99"/>
    <w:rsid w:val="002D6A7F"/>
  </w:style>
  <w:style w:type="paragraph" w:customStyle="1" w:styleId="451F0CCBE2A1364A82FAEAE764A73C00">
    <w:name w:val="451F0CCBE2A1364A82FAEAE764A73C00"/>
    <w:rsid w:val="002D6A7F"/>
  </w:style>
  <w:style w:type="paragraph" w:customStyle="1" w:styleId="F886178FE37BCB4E8F3C27744423663C">
    <w:name w:val="F886178FE37BCB4E8F3C27744423663C"/>
    <w:rsid w:val="002D6A7F"/>
  </w:style>
  <w:style w:type="paragraph" w:customStyle="1" w:styleId="2D379623358D554FA1032E5DD7189806">
    <w:name w:val="2D379623358D554FA1032E5DD7189806"/>
    <w:rsid w:val="002D6A7F"/>
  </w:style>
  <w:style w:type="paragraph" w:customStyle="1" w:styleId="8A379EAF233A504F88C23AA164D2930A">
    <w:name w:val="8A379EAF233A504F88C23AA164D2930A"/>
    <w:rsid w:val="002D6A7F"/>
  </w:style>
  <w:style w:type="paragraph" w:customStyle="1" w:styleId="929FF02F557D784E9DA28142CF3D047E">
    <w:name w:val="929FF02F557D784E9DA28142CF3D047E"/>
    <w:rsid w:val="002D6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8A9F68-7DE1-8842-8CF3-CE8A4E0C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2</Words>
  <Characters>3608</Characters>
  <Application>Microsoft Macintosh Word</Application>
  <DocSecurity>0</DocSecurity>
  <Lines>30</Lines>
  <Paragraphs>8</Paragraphs>
  <ScaleCrop>false</ScaleCrop>
  <Company>rss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ha bryant</dc:creator>
  <cp:keywords/>
  <dc:description/>
  <cp:lastModifiedBy>teesha bryant</cp:lastModifiedBy>
  <cp:revision>2</cp:revision>
  <cp:lastPrinted>2014-11-13T02:20:00Z</cp:lastPrinted>
  <dcterms:created xsi:type="dcterms:W3CDTF">2015-04-24T18:38:00Z</dcterms:created>
  <dcterms:modified xsi:type="dcterms:W3CDTF">2015-04-24T18:38:00Z</dcterms:modified>
</cp:coreProperties>
</file>